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710AC6" w:rsidRDefault="00710A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A02846D" w:rsidR="00710AC6" w:rsidRDefault="00935B5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30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710AC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61B3D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From Textual Information to Numerical Vecto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068A70FD" w:rsidR="00710AC6" w:rsidRDefault="00FC66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2A011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710AC6" w:rsidRDefault="00FC66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710AC6" w:rsidRDefault="00710A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A02846D" w:rsidR="00710AC6" w:rsidRDefault="00935B5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3020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710AC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61B3D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From Textual Information to Numerical Vector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068A70FD" w:rsidR="00710AC6" w:rsidRDefault="00FC66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2A011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710AC6" w:rsidRDefault="00FC66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>
          <w:r>
            <w:br w:type="page"/>
          </w:r>
        </w:p>
      </w:sdtContent>
    </w:sdt>
    <w:p w14:paraId="0AE4199B" w14:textId="70E371EA" w:rsidR="00B903D6" w:rsidRPr="0059246C" w:rsidRDefault="000114BE">
      <w:pPr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1915C99C" w14:textId="0F0D0D3E" w:rsidR="007B2F4E" w:rsidRDefault="0043190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D14BD6">
        <w:rPr>
          <w:sz w:val="24"/>
          <w:szCs w:val="24"/>
        </w:rPr>
        <w:t>pplications</w:t>
      </w:r>
      <w:r w:rsidR="001A5547">
        <w:rPr>
          <w:sz w:val="24"/>
          <w:szCs w:val="24"/>
        </w:rPr>
        <w:t xml:space="preserve"> of text mining</w:t>
      </w:r>
      <w:r w:rsidR="00972E05">
        <w:rPr>
          <w:sz w:val="24"/>
          <w:szCs w:val="24"/>
        </w:rPr>
        <w:t xml:space="preserve"> </w:t>
      </w:r>
      <w:r w:rsidR="000A0058">
        <w:rPr>
          <w:sz w:val="24"/>
          <w:szCs w:val="24"/>
        </w:rPr>
        <w:t>encompass</w:t>
      </w:r>
      <w:r w:rsidR="00972E05">
        <w:rPr>
          <w:sz w:val="24"/>
          <w:szCs w:val="24"/>
        </w:rPr>
        <w:t xml:space="preserve"> </w:t>
      </w:r>
      <w:r w:rsidR="007C03E0">
        <w:rPr>
          <w:sz w:val="24"/>
          <w:szCs w:val="24"/>
        </w:rPr>
        <w:t xml:space="preserve">a </w:t>
      </w:r>
      <w:r w:rsidR="00972E05">
        <w:rPr>
          <w:sz w:val="24"/>
          <w:szCs w:val="24"/>
        </w:rPr>
        <w:t xml:space="preserve">broad </w:t>
      </w:r>
      <w:r w:rsidR="00D14BD6">
        <w:rPr>
          <w:sz w:val="24"/>
          <w:szCs w:val="24"/>
        </w:rPr>
        <w:t xml:space="preserve">and general </w:t>
      </w:r>
      <w:r w:rsidR="0009319D">
        <w:rPr>
          <w:sz w:val="24"/>
          <w:szCs w:val="24"/>
        </w:rPr>
        <w:t>field</w:t>
      </w:r>
      <w:r w:rsidR="004640F3">
        <w:rPr>
          <w:sz w:val="24"/>
          <w:szCs w:val="24"/>
        </w:rPr>
        <w:t>, often</w:t>
      </w:r>
      <w:r w:rsidR="00AF6C82">
        <w:rPr>
          <w:sz w:val="24"/>
          <w:szCs w:val="24"/>
        </w:rPr>
        <w:t xml:space="preserve"> impartial</w:t>
      </w:r>
      <w:r w:rsidR="00D50D98">
        <w:rPr>
          <w:sz w:val="24"/>
          <w:szCs w:val="24"/>
        </w:rPr>
        <w:t xml:space="preserve"> to</w:t>
      </w:r>
      <w:r w:rsidR="00586228">
        <w:rPr>
          <w:sz w:val="24"/>
          <w:szCs w:val="24"/>
        </w:rPr>
        <w:t xml:space="preserve"> </w:t>
      </w:r>
      <w:r w:rsidR="00972E05">
        <w:rPr>
          <w:sz w:val="24"/>
          <w:szCs w:val="24"/>
        </w:rPr>
        <w:t xml:space="preserve">programming languages. </w:t>
      </w:r>
      <w:r w:rsidR="0068469E">
        <w:rPr>
          <w:sz w:val="24"/>
          <w:szCs w:val="24"/>
        </w:rPr>
        <w:t>Today</w:t>
      </w:r>
      <w:r w:rsidR="0065281A">
        <w:rPr>
          <w:sz w:val="24"/>
          <w:szCs w:val="24"/>
        </w:rPr>
        <w:t xml:space="preserve"> </w:t>
      </w:r>
      <w:r w:rsidR="00E4187C">
        <w:rPr>
          <w:sz w:val="24"/>
          <w:szCs w:val="24"/>
        </w:rPr>
        <w:t>sc</w:t>
      </w:r>
      <w:r w:rsidR="00153B14">
        <w:rPr>
          <w:sz w:val="24"/>
          <w:szCs w:val="24"/>
        </w:rPr>
        <w:t>ripting</w:t>
      </w:r>
      <w:r w:rsidR="00E4187C">
        <w:rPr>
          <w:sz w:val="24"/>
          <w:szCs w:val="24"/>
        </w:rPr>
        <w:t xml:space="preserve"> languages </w:t>
      </w:r>
      <w:r w:rsidR="00C04C9D">
        <w:rPr>
          <w:sz w:val="24"/>
          <w:szCs w:val="24"/>
        </w:rPr>
        <w:t>such as</w:t>
      </w:r>
      <w:r w:rsidR="007837B1">
        <w:rPr>
          <w:sz w:val="24"/>
          <w:szCs w:val="24"/>
        </w:rPr>
        <w:t xml:space="preserve"> Python and R</w:t>
      </w:r>
      <w:r w:rsidR="00E4187C">
        <w:rPr>
          <w:sz w:val="24"/>
          <w:szCs w:val="24"/>
        </w:rPr>
        <w:t>, as well as static type languages</w:t>
      </w:r>
      <w:r w:rsidR="00416079">
        <w:rPr>
          <w:rStyle w:val="FootnoteReference"/>
          <w:sz w:val="24"/>
          <w:szCs w:val="24"/>
        </w:rPr>
        <w:footnoteReference w:id="1"/>
      </w:r>
      <w:r w:rsidR="00E4187C">
        <w:rPr>
          <w:sz w:val="24"/>
          <w:szCs w:val="24"/>
        </w:rPr>
        <w:t xml:space="preserve"> </w:t>
      </w:r>
      <w:r w:rsidR="0065281A">
        <w:rPr>
          <w:sz w:val="24"/>
          <w:szCs w:val="24"/>
        </w:rPr>
        <w:t>such as</w:t>
      </w:r>
      <w:r w:rsidR="00E4187C">
        <w:rPr>
          <w:sz w:val="24"/>
          <w:szCs w:val="24"/>
        </w:rPr>
        <w:t xml:space="preserve"> Java</w:t>
      </w:r>
      <w:r w:rsidR="00C04C9D">
        <w:rPr>
          <w:sz w:val="24"/>
          <w:szCs w:val="24"/>
        </w:rPr>
        <w:t xml:space="preserve">, have many </w:t>
      </w:r>
      <w:r w:rsidR="00D42B3F">
        <w:rPr>
          <w:sz w:val="24"/>
          <w:szCs w:val="24"/>
        </w:rPr>
        <w:t>related</w:t>
      </w:r>
      <w:r w:rsidR="00C04C9D">
        <w:rPr>
          <w:sz w:val="24"/>
          <w:szCs w:val="24"/>
        </w:rPr>
        <w:t xml:space="preserve"> utilities.</w:t>
      </w:r>
      <w:r w:rsidR="00834550">
        <w:rPr>
          <w:sz w:val="24"/>
          <w:szCs w:val="24"/>
        </w:rPr>
        <w:t xml:space="preserve"> Some popular non-commercial frameworks in python</w:t>
      </w:r>
      <w:r w:rsidR="00341D3A">
        <w:rPr>
          <w:sz w:val="24"/>
          <w:szCs w:val="24"/>
        </w:rPr>
        <w:t xml:space="preserve"> including the natural language toolkit </w:t>
      </w:r>
      <w:r w:rsidR="00834550">
        <w:rPr>
          <w:sz w:val="24"/>
          <w:szCs w:val="24"/>
        </w:rPr>
        <w:t>(NTLK)</w:t>
      </w:r>
      <w:r w:rsidR="00834550">
        <w:rPr>
          <w:rStyle w:val="FootnoteReference"/>
          <w:sz w:val="24"/>
          <w:szCs w:val="24"/>
        </w:rPr>
        <w:footnoteReference w:id="2"/>
      </w:r>
      <w:r w:rsidR="00297CFD">
        <w:rPr>
          <w:sz w:val="24"/>
          <w:szCs w:val="24"/>
        </w:rPr>
        <w:t xml:space="preserve"> provide nearly all capabilities for data scientists and engineers.</w:t>
      </w:r>
      <w:r w:rsidR="00575142">
        <w:rPr>
          <w:sz w:val="24"/>
          <w:szCs w:val="24"/>
        </w:rPr>
        <w:t xml:space="preserve"> </w:t>
      </w:r>
      <w:r w:rsidR="00640118">
        <w:rPr>
          <w:sz w:val="24"/>
          <w:szCs w:val="24"/>
        </w:rPr>
        <w:t>However, i</w:t>
      </w:r>
      <w:r w:rsidR="00B36B12">
        <w:rPr>
          <w:sz w:val="24"/>
          <w:szCs w:val="24"/>
        </w:rPr>
        <w:t>nfrequent</w:t>
      </w:r>
      <w:r w:rsidR="00C86FF6">
        <w:rPr>
          <w:sz w:val="24"/>
          <w:szCs w:val="24"/>
        </w:rPr>
        <w:t xml:space="preserve"> </w:t>
      </w:r>
      <w:r w:rsidR="003B7747">
        <w:rPr>
          <w:sz w:val="24"/>
          <w:szCs w:val="24"/>
        </w:rPr>
        <w:t>edge cases occur</w:t>
      </w:r>
      <w:r w:rsidR="00640118">
        <w:rPr>
          <w:sz w:val="24"/>
          <w:szCs w:val="24"/>
        </w:rPr>
        <w:t>, s</w:t>
      </w:r>
      <w:r w:rsidR="008F0AE7">
        <w:rPr>
          <w:sz w:val="24"/>
          <w:szCs w:val="24"/>
        </w:rPr>
        <w:t xml:space="preserve">ometimes </w:t>
      </w:r>
      <w:r w:rsidR="00E67018">
        <w:rPr>
          <w:sz w:val="24"/>
          <w:szCs w:val="24"/>
        </w:rPr>
        <w:t xml:space="preserve">requiring </w:t>
      </w:r>
      <w:r w:rsidR="00DA378E">
        <w:rPr>
          <w:sz w:val="24"/>
          <w:szCs w:val="24"/>
        </w:rPr>
        <w:t>a unique approach</w:t>
      </w:r>
      <w:r w:rsidR="003B7747">
        <w:rPr>
          <w:sz w:val="24"/>
          <w:szCs w:val="24"/>
        </w:rPr>
        <w:t xml:space="preserve">, </w:t>
      </w:r>
      <w:r w:rsidR="00A6145B">
        <w:rPr>
          <w:sz w:val="24"/>
          <w:szCs w:val="24"/>
        </w:rPr>
        <w:t xml:space="preserve">while other times, </w:t>
      </w:r>
      <w:r w:rsidR="00DF1AF6">
        <w:rPr>
          <w:sz w:val="24"/>
          <w:szCs w:val="24"/>
        </w:rPr>
        <w:t>borrowing solutions elsewhere</w:t>
      </w:r>
      <w:r w:rsidR="003B7747">
        <w:rPr>
          <w:sz w:val="24"/>
          <w:szCs w:val="24"/>
        </w:rPr>
        <w:t>.</w:t>
      </w:r>
    </w:p>
    <w:p w14:paraId="53EBD7A8" w14:textId="4A03C388" w:rsidR="007F2EDE" w:rsidRDefault="007F2EDE">
      <w:pPr>
        <w:rPr>
          <w:sz w:val="24"/>
          <w:szCs w:val="24"/>
        </w:rPr>
      </w:pPr>
      <w:r>
        <w:rPr>
          <w:sz w:val="24"/>
          <w:szCs w:val="24"/>
        </w:rPr>
        <w:t xml:space="preserve">While a </w:t>
      </w:r>
      <w:r w:rsidR="00F50C5F">
        <w:rPr>
          <w:sz w:val="24"/>
          <w:szCs w:val="24"/>
        </w:rPr>
        <w:t>diversification in tools</w:t>
      </w:r>
      <w:r>
        <w:rPr>
          <w:sz w:val="24"/>
          <w:szCs w:val="24"/>
        </w:rPr>
        <w:t xml:space="preserve"> often overlap in functionality, </w:t>
      </w:r>
      <w:r w:rsidR="00A0071E">
        <w:rPr>
          <w:sz w:val="24"/>
          <w:szCs w:val="24"/>
        </w:rPr>
        <w:t xml:space="preserve">novel features can often complement </w:t>
      </w:r>
      <w:r w:rsidR="005A24D6">
        <w:rPr>
          <w:sz w:val="24"/>
          <w:szCs w:val="24"/>
        </w:rPr>
        <w:t>another framework</w:t>
      </w:r>
      <w:r w:rsidR="00A0071E">
        <w:rPr>
          <w:sz w:val="24"/>
          <w:szCs w:val="24"/>
        </w:rPr>
        <w:t xml:space="preserve">. </w:t>
      </w:r>
      <w:r w:rsidR="0052339A">
        <w:rPr>
          <w:sz w:val="24"/>
          <w:szCs w:val="24"/>
        </w:rPr>
        <w:t xml:space="preserve">The art of optimizing tools </w:t>
      </w:r>
      <w:r w:rsidR="002F30C2">
        <w:rPr>
          <w:sz w:val="24"/>
          <w:szCs w:val="24"/>
        </w:rPr>
        <w:t>is generally</w:t>
      </w:r>
      <w:r w:rsidR="0052339A">
        <w:rPr>
          <w:sz w:val="24"/>
          <w:szCs w:val="24"/>
        </w:rPr>
        <w:t xml:space="preserve"> an engineering constraint</w:t>
      </w:r>
      <w:r w:rsidR="00A66029">
        <w:rPr>
          <w:sz w:val="24"/>
          <w:szCs w:val="24"/>
        </w:rPr>
        <w:t xml:space="preserve">. </w:t>
      </w:r>
      <w:r w:rsidR="00492434">
        <w:rPr>
          <w:sz w:val="24"/>
          <w:szCs w:val="24"/>
        </w:rPr>
        <w:t>Moreover</w:t>
      </w:r>
      <w:r w:rsidR="00383930">
        <w:rPr>
          <w:sz w:val="24"/>
          <w:szCs w:val="24"/>
        </w:rPr>
        <w:t>, k</w:t>
      </w:r>
      <w:r w:rsidR="00B94419">
        <w:rPr>
          <w:sz w:val="24"/>
          <w:szCs w:val="24"/>
        </w:rPr>
        <w:t xml:space="preserve">nowing when </w:t>
      </w:r>
      <w:r w:rsidR="00134050">
        <w:rPr>
          <w:sz w:val="24"/>
          <w:szCs w:val="24"/>
        </w:rPr>
        <w:t xml:space="preserve">to </w:t>
      </w:r>
      <w:r w:rsidR="00B94419">
        <w:rPr>
          <w:sz w:val="24"/>
          <w:szCs w:val="24"/>
        </w:rPr>
        <w:t>polyglot approach</w:t>
      </w:r>
      <w:r w:rsidR="00134050">
        <w:rPr>
          <w:sz w:val="24"/>
          <w:szCs w:val="24"/>
        </w:rPr>
        <w:t>es</w:t>
      </w:r>
      <w:r w:rsidR="00B94419">
        <w:rPr>
          <w:sz w:val="24"/>
          <w:szCs w:val="24"/>
        </w:rPr>
        <w:t xml:space="preserve">, often requires </w:t>
      </w:r>
      <w:r w:rsidR="00577875">
        <w:rPr>
          <w:sz w:val="24"/>
          <w:szCs w:val="24"/>
        </w:rPr>
        <w:t>a</w:t>
      </w:r>
      <w:r w:rsidR="00B94419">
        <w:rPr>
          <w:sz w:val="24"/>
          <w:szCs w:val="24"/>
        </w:rPr>
        <w:t xml:space="preserve"> </w:t>
      </w:r>
      <w:r w:rsidR="00577875">
        <w:rPr>
          <w:sz w:val="24"/>
          <w:szCs w:val="24"/>
        </w:rPr>
        <w:t>degree</w:t>
      </w:r>
      <w:r w:rsidR="00B94419">
        <w:rPr>
          <w:sz w:val="24"/>
          <w:szCs w:val="24"/>
        </w:rPr>
        <w:t xml:space="preserve"> of acumen.</w:t>
      </w:r>
      <w:r>
        <w:rPr>
          <w:sz w:val="24"/>
          <w:szCs w:val="24"/>
        </w:rPr>
        <w:t xml:space="preserve"> </w:t>
      </w:r>
      <w:r w:rsidR="00633E7A">
        <w:rPr>
          <w:sz w:val="24"/>
          <w:szCs w:val="24"/>
        </w:rPr>
        <w:t>S</w:t>
      </w:r>
      <w:r w:rsidR="00450518">
        <w:rPr>
          <w:sz w:val="24"/>
          <w:szCs w:val="24"/>
        </w:rPr>
        <w:t>cripting languages</w:t>
      </w:r>
      <w:r w:rsidR="00287E85">
        <w:rPr>
          <w:sz w:val="24"/>
          <w:szCs w:val="24"/>
        </w:rPr>
        <w:t xml:space="preserve"> such as </w:t>
      </w:r>
      <w:r w:rsidR="00840D29">
        <w:rPr>
          <w:sz w:val="24"/>
          <w:szCs w:val="24"/>
        </w:rPr>
        <w:t>R can directly execute python code</w:t>
      </w:r>
      <w:r w:rsidR="003B092D">
        <w:rPr>
          <w:rStyle w:val="FootnoteReference"/>
          <w:sz w:val="24"/>
          <w:szCs w:val="24"/>
        </w:rPr>
        <w:footnoteReference w:id="3"/>
      </w:r>
      <w:r w:rsidR="00217303">
        <w:rPr>
          <w:sz w:val="24"/>
          <w:szCs w:val="24"/>
        </w:rPr>
        <w:t>, allowing a marriage of both parties.</w:t>
      </w:r>
      <w:r w:rsidR="00223D81">
        <w:rPr>
          <w:sz w:val="24"/>
          <w:szCs w:val="24"/>
        </w:rPr>
        <w:t xml:space="preserve"> </w:t>
      </w:r>
      <w:r w:rsidR="00670DF0">
        <w:rPr>
          <w:sz w:val="24"/>
          <w:szCs w:val="24"/>
        </w:rPr>
        <w:t>Many scenarios can be leverage</w:t>
      </w:r>
      <w:r w:rsidR="002F635E">
        <w:rPr>
          <w:sz w:val="24"/>
          <w:szCs w:val="24"/>
        </w:rPr>
        <w:t>d</w:t>
      </w:r>
      <w:r w:rsidR="000D530C">
        <w:rPr>
          <w:sz w:val="24"/>
          <w:szCs w:val="24"/>
        </w:rPr>
        <w:t>,</w:t>
      </w:r>
      <w:r w:rsidR="00670DF0">
        <w:rPr>
          <w:sz w:val="24"/>
          <w:szCs w:val="24"/>
        </w:rPr>
        <w:t xml:space="preserve"> including using R for presentational features, until an application needs </w:t>
      </w:r>
      <w:r w:rsidR="004C3470">
        <w:rPr>
          <w:sz w:val="24"/>
          <w:szCs w:val="24"/>
        </w:rPr>
        <w:t>to</w:t>
      </w:r>
      <w:r w:rsidR="00670DF0">
        <w:rPr>
          <w:sz w:val="24"/>
          <w:szCs w:val="24"/>
        </w:rPr>
        <w:t xml:space="preserve"> scale. </w:t>
      </w:r>
      <w:r w:rsidR="00467147">
        <w:rPr>
          <w:sz w:val="24"/>
          <w:szCs w:val="24"/>
        </w:rPr>
        <w:t>Furthermore</w:t>
      </w:r>
      <w:r w:rsidR="00223D81">
        <w:rPr>
          <w:sz w:val="24"/>
          <w:szCs w:val="24"/>
        </w:rPr>
        <w:t>, edge cases in natural language processing often finds new and exciting scenarios.</w:t>
      </w:r>
      <w:r w:rsidR="00BC368A">
        <w:rPr>
          <w:sz w:val="24"/>
          <w:szCs w:val="24"/>
        </w:rPr>
        <w:t xml:space="preserve"> </w:t>
      </w:r>
      <w:r w:rsidR="00D04E67">
        <w:rPr>
          <w:sz w:val="24"/>
          <w:szCs w:val="24"/>
        </w:rPr>
        <w:t>T</w:t>
      </w:r>
      <w:r w:rsidR="00BC368A">
        <w:rPr>
          <w:sz w:val="24"/>
          <w:szCs w:val="24"/>
        </w:rPr>
        <w:t>he</w:t>
      </w:r>
      <w:r w:rsidR="00C97ED9">
        <w:rPr>
          <w:sz w:val="24"/>
          <w:szCs w:val="24"/>
        </w:rPr>
        <w:t xml:space="preserve"> integration of the</w:t>
      </w:r>
      <w:r w:rsidR="00BC368A">
        <w:rPr>
          <w:sz w:val="24"/>
          <w:szCs w:val="24"/>
        </w:rPr>
        <w:t xml:space="preserve"> Stanford Part-Of-Speech Tagger</w:t>
      </w:r>
      <w:r w:rsidR="00BC368A">
        <w:rPr>
          <w:rStyle w:val="FootnoteReference"/>
          <w:sz w:val="24"/>
          <w:szCs w:val="24"/>
        </w:rPr>
        <w:footnoteReference w:id="4"/>
      </w:r>
      <w:r w:rsidR="00BC368A">
        <w:rPr>
          <w:sz w:val="24"/>
          <w:szCs w:val="24"/>
        </w:rPr>
        <w:t xml:space="preserve"> </w:t>
      </w:r>
      <w:r w:rsidR="0087244F">
        <w:rPr>
          <w:sz w:val="24"/>
          <w:szCs w:val="24"/>
        </w:rPr>
        <w:t>in NLTK is extended through java constructs.</w:t>
      </w:r>
    </w:p>
    <w:p w14:paraId="4CAD4812" w14:textId="68AFBF86" w:rsidR="00C04C9D" w:rsidRDefault="000A6F9E">
      <w:pPr>
        <w:rPr>
          <w:sz w:val="24"/>
          <w:szCs w:val="24"/>
        </w:rPr>
      </w:pPr>
      <w:r>
        <w:rPr>
          <w:sz w:val="24"/>
          <w:szCs w:val="24"/>
        </w:rPr>
        <w:t xml:space="preserve">Being able to mold different frameworks </w:t>
      </w:r>
      <w:r w:rsidR="002A22C4">
        <w:rPr>
          <w:sz w:val="24"/>
          <w:szCs w:val="24"/>
        </w:rPr>
        <w:t xml:space="preserve">utilizing the right combination of features is an art requiring a degree of experience. </w:t>
      </w:r>
      <w:r w:rsidR="003064FE">
        <w:rPr>
          <w:sz w:val="24"/>
          <w:szCs w:val="24"/>
        </w:rPr>
        <w:t>B</w:t>
      </w:r>
      <w:r w:rsidR="00C35348">
        <w:rPr>
          <w:sz w:val="24"/>
          <w:szCs w:val="24"/>
        </w:rPr>
        <w:t xml:space="preserve">usiness objectives often driven requirements, and inherently suggest approaches </w:t>
      </w:r>
      <w:r w:rsidR="008B132E">
        <w:rPr>
          <w:sz w:val="24"/>
          <w:szCs w:val="24"/>
        </w:rPr>
        <w:t xml:space="preserve">for </w:t>
      </w:r>
      <w:r w:rsidR="00922DDC">
        <w:rPr>
          <w:sz w:val="24"/>
          <w:szCs w:val="24"/>
        </w:rPr>
        <w:t>storytelling</w:t>
      </w:r>
      <w:r w:rsidR="00C35348">
        <w:rPr>
          <w:sz w:val="24"/>
          <w:szCs w:val="24"/>
        </w:rPr>
        <w:t>.</w:t>
      </w:r>
      <w:r w:rsidR="003064FE">
        <w:rPr>
          <w:sz w:val="24"/>
          <w:szCs w:val="24"/>
        </w:rPr>
        <w:t xml:space="preserve"> </w:t>
      </w:r>
      <w:r w:rsidR="005155F2">
        <w:rPr>
          <w:sz w:val="24"/>
          <w:szCs w:val="24"/>
        </w:rPr>
        <w:t>Moreover</w:t>
      </w:r>
      <w:r w:rsidR="003064FE">
        <w:rPr>
          <w:sz w:val="24"/>
          <w:szCs w:val="24"/>
        </w:rPr>
        <w:t xml:space="preserve">, if </w:t>
      </w:r>
      <w:r w:rsidR="00EF00AE">
        <w:rPr>
          <w:sz w:val="24"/>
          <w:szCs w:val="24"/>
        </w:rPr>
        <w:t xml:space="preserve">visualization is contingent to </w:t>
      </w:r>
      <w:r w:rsidR="007941A2">
        <w:rPr>
          <w:sz w:val="24"/>
          <w:szCs w:val="24"/>
        </w:rPr>
        <w:t>multiple</w:t>
      </w:r>
      <w:r w:rsidR="00EF00AE">
        <w:rPr>
          <w:sz w:val="24"/>
          <w:szCs w:val="24"/>
        </w:rPr>
        <w:t xml:space="preserve"> engineering constraint</w:t>
      </w:r>
      <w:r w:rsidR="008517D9">
        <w:rPr>
          <w:sz w:val="24"/>
          <w:szCs w:val="24"/>
        </w:rPr>
        <w:t>s</w:t>
      </w:r>
      <w:r w:rsidR="00EF00AE">
        <w:rPr>
          <w:sz w:val="24"/>
          <w:szCs w:val="24"/>
        </w:rPr>
        <w:t xml:space="preserve"> at scale, </w:t>
      </w:r>
      <w:r w:rsidR="00A6718D">
        <w:rPr>
          <w:sz w:val="24"/>
          <w:szCs w:val="24"/>
        </w:rPr>
        <w:t>diverse technology and framework knowledge is invaluable to any organization.</w:t>
      </w:r>
    </w:p>
    <w:p w14:paraId="667F63A0" w14:textId="77777777" w:rsidR="007E1637" w:rsidRDefault="007E1637">
      <w:pPr>
        <w:rPr>
          <w:sz w:val="24"/>
          <w:szCs w:val="24"/>
        </w:rPr>
      </w:pPr>
    </w:p>
    <w:p w14:paraId="5449F163" w14:textId="77777777" w:rsidR="003047E9" w:rsidRPr="009B5CC3" w:rsidRDefault="003047E9" w:rsidP="003047E9">
      <w:pPr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0DBADA00" w14:textId="7D4B7874" w:rsidR="003047E9" w:rsidRDefault="00E83921">
      <w:pPr>
        <w:rPr>
          <w:sz w:val="24"/>
          <w:szCs w:val="24"/>
        </w:rPr>
      </w:pPr>
      <w:r>
        <w:rPr>
          <w:sz w:val="24"/>
          <w:szCs w:val="24"/>
        </w:rPr>
        <w:t>A single analysis was conducted using two ensembled approaches.</w:t>
      </w:r>
      <w:r w:rsidR="00F94180">
        <w:rPr>
          <w:sz w:val="24"/>
          <w:szCs w:val="24"/>
        </w:rPr>
        <w:t xml:space="preserve"> Specifically, </w:t>
      </w:r>
      <w:r w:rsidR="003864D8">
        <w:rPr>
          <w:sz w:val="24"/>
          <w:szCs w:val="24"/>
        </w:rPr>
        <w:t>a TFIDF</w:t>
      </w:r>
      <w:r w:rsidR="00FF0242">
        <w:rPr>
          <w:rStyle w:val="FootnoteReference"/>
          <w:sz w:val="24"/>
          <w:szCs w:val="24"/>
        </w:rPr>
        <w:footnoteReference w:id="5"/>
      </w:r>
      <w:r w:rsidR="002D7B73">
        <w:rPr>
          <w:sz w:val="24"/>
          <w:szCs w:val="24"/>
        </w:rPr>
        <w:t xml:space="preserve"> was constructed from a unigram representation</w:t>
      </w:r>
      <w:r w:rsidR="00B032BD">
        <w:rPr>
          <w:sz w:val="24"/>
          <w:szCs w:val="24"/>
        </w:rPr>
        <w:t xml:space="preserve"> of </w:t>
      </w:r>
      <w:r w:rsidR="00CB4492">
        <w:rPr>
          <w:sz w:val="24"/>
          <w:szCs w:val="24"/>
        </w:rPr>
        <w:t>the original dataset.</w:t>
      </w:r>
      <w:r w:rsidR="00C02263">
        <w:rPr>
          <w:sz w:val="24"/>
          <w:szCs w:val="24"/>
        </w:rPr>
        <w:t xml:space="preserve"> A second approach involved determining the part of speech</w:t>
      </w:r>
      <w:r w:rsidR="00E10ECD">
        <w:rPr>
          <w:sz w:val="24"/>
          <w:szCs w:val="24"/>
        </w:rPr>
        <w:t xml:space="preserve"> (POS)</w:t>
      </w:r>
      <w:r w:rsidR="00AD17DC">
        <w:rPr>
          <w:rStyle w:val="FootnoteReference"/>
          <w:sz w:val="24"/>
          <w:szCs w:val="24"/>
        </w:rPr>
        <w:footnoteReference w:id="6"/>
      </w:r>
      <w:r w:rsidR="00C02263">
        <w:rPr>
          <w:sz w:val="24"/>
          <w:szCs w:val="24"/>
        </w:rPr>
        <w:t xml:space="preserve"> using the</w:t>
      </w:r>
      <w:r w:rsidR="00FA020B">
        <w:rPr>
          <w:sz w:val="24"/>
          <w:szCs w:val="24"/>
        </w:rPr>
        <w:t xml:space="preserve"> default</w:t>
      </w:r>
      <w:r w:rsidR="00C02263">
        <w:rPr>
          <w:sz w:val="24"/>
          <w:szCs w:val="24"/>
        </w:rPr>
        <w:t xml:space="preserve"> </w:t>
      </w:r>
      <w:r w:rsidR="00584A1B">
        <w:rPr>
          <w:sz w:val="24"/>
          <w:szCs w:val="24"/>
        </w:rPr>
        <w:t>P</w:t>
      </w:r>
      <w:r w:rsidR="00C02263">
        <w:rPr>
          <w:sz w:val="24"/>
          <w:szCs w:val="24"/>
        </w:rPr>
        <w:t xml:space="preserve">enn </w:t>
      </w:r>
      <w:r w:rsidR="00C171CB">
        <w:rPr>
          <w:sz w:val="24"/>
          <w:szCs w:val="24"/>
        </w:rPr>
        <w:t>T</w:t>
      </w:r>
      <w:r w:rsidR="00C02263">
        <w:rPr>
          <w:sz w:val="24"/>
          <w:szCs w:val="24"/>
        </w:rPr>
        <w:t>reebank</w:t>
      </w:r>
      <w:r w:rsidR="00D45FB7">
        <w:rPr>
          <w:rStyle w:val="FootnoteReference"/>
          <w:sz w:val="24"/>
          <w:szCs w:val="24"/>
        </w:rPr>
        <w:footnoteReference w:id="7"/>
      </w:r>
      <w:r w:rsidR="00C02263">
        <w:rPr>
          <w:sz w:val="24"/>
          <w:szCs w:val="24"/>
        </w:rPr>
        <w:t>.</w:t>
      </w:r>
      <w:r w:rsidR="00E10ECD">
        <w:rPr>
          <w:sz w:val="24"/>
          <w:szCs w:val="24"/>
        </w:rPr>
        <w:t xml:space="preserve"> </w:t>
      </w:r>
      <w:r w:rsidR="00C01BD4">
        <w:rPr>
          <w:sz w:val="24"/>
          <w:szCs w:val="24"/>
        </w:rPr>
        <w:t xml:space="preserve"> </w:t>
      </w:r>
      <w:r w:rsidR="00DB66A3">
        <w:rPr>
          <w:sz w:val="24"/>
          <w:szCs w:val="24"/>
        </w:rPr>
        <w:t xml:space="preserve">After the corpus was tokenized, </w:t>
      </w:r>
      <w:r w:rsidR="005D13B9">
        <w:rPr>
          <w:sz w:val="24"/>
          <w:szCs w:val="24"/>
        </w:rPr>
        <w:t>special characters removed (i.e. # and @)</w:t>
      </w:r>
      <w:r w:rsidR="005559AA">
        <w:rPr>
          <w:sz w:val="24"/>
          <w:szCs w:val="24"/>
        </w:rPr>
        <w:t>,</w:t>
      </w:r>
      <w:r w:rsidR="005D13B9">
        <w:rPr>
          <w:sz w:val="24"/>
          <w:szCs w:val="24"/>
        </w:rPr>
        <w:t xml:space="preserve"> </w:t>
      </w:r>
      <w:r w:rsidR="005559AA">
        <w:rPr>
          <w:sz w:val="24"/>
          <w:szCs w:val="24"/>
        </w:rPr>
        <w:t xml:space="preserve">and </w:t>
      </w:r>
      <w:r w:rsidR="005D13B9">
        <w:rPr>
          <w:sz w:val="24"/>
          <w:szCs w:val="24"/>
        </w:rPr>
        <w:t>stemm</w:t>
      </w:r>
      <w:r w:rsidR="005559AA">
        <w:rPr>
          <w:sz w:val="24"/>
          <w:szCs w:val="24"/>
        </w:rPr>
        <w:t>ing</w:t>
      </w:r>
      <w:r w:rsidR="005559AA">
        <w:rPr>
          <w:rStyle w:val="FootnoteReference"/>
          <w:sz w:val="24"/>
          <w:szCs w:val="24"/>
        </w:rPr>
        <w:footnoteReference w:id="8"/>
      </w:r>
      <w:r w:rsidR="005D13B9">
        <w:rPr>
          <w:sz w:val="24"/>
          <w:szCs w:val="24"/>
        </w:rPr>
        <w:t xml:space="preserve">, </w:t>
      </w:r>
      <w:r w:rsidR="00DB66A3">
        <w:rPr>
          <w:sz w:val="24"/>
          <w:szCs w:val="24"/>
        </w:rPr>
        <w:t>each</w:t>
      </w:r>
      <w:r w:rsidR="00C01BD4">
        <w:rPr>
          <w:sz w:val="24"/>
          <w:szCs w:val="24"/>
        </w:rPr>
        <w:t xml:space="preserve"> word</w:t>
      </w:r>
      <w:r w:rsidR="00DB66A3">
        <w:rPr>
          <w:sz w:val="24"/>
          <w:szCs w:val="24"/>
        </w:rPr>
        <w:t xml:space="preserve"> w</w:t>
      </w:r>
      <w:r w:rsidR="00C01BD4">
        <w:rPr>
          <w:sz w:val="24"/>
          <w:szCs w:val="24"/>
        </w:rPr>
        <w:t>as suffixed with the corresponding POS.</w:t>
      </w:r>
      <w:r w:rsidR="00045AB3">
        <w:rPr>
          <w:sz w:val="24"/>
          <w:szCs w:val="24"/>
        </w:rPr>
        <w:t xml:space="preserve"> This union was fed into a TFIDF transformation. Both approaches removed English </w:t>
      </w:r>
      <w:proofErr w:type="spellStart"/>
      <w:r w:rsidR="00045AB3">
        <w:rPr>
          <w:sz w:val="24"/>
          <w:szCs w:val="24"/>
        </w:rPr>
        <w:t>stopwords</w:t>
      </w:r>
      <w:proofErr w:type="spellEnd"/>
      <w:r w:rsidR="000174D9">
        <w:rPr>
          <w:sz w:val="24"/>
          <w:szCs w:val="24"/>
        </w:rPr>
        <w:t xml:space="preserve">, </w:t>
      </w:r>
      <w:r w:rsidR="005F7850">
        <w:rPr>
          <w:sz w:val="24"/>
          <w:szCs w:val="24"/>
        </w:rPr>
        <w:t xml:space="preserve">then </w:t>
      </w:r>
      <w:r w:rsidR="000174D9">
        <w:rPr>
          <w:sz w:val="24"/>
          <w:szCs w:val="24"/>
        </w:rPr>
        <w:t xml:space="preserve">utilized the naïve </w:t>
      </w:r>
      <w:proofErr w:type="spellStart"/>
      <w:r w:rsidR="000174D9">
        <w:rPr>
          <w:sz w:val="24"/>
          <w:szCs w:val="24"/>
        </w:rPr>
        <w:t>bayes</w:t>
      </w:r>
      <w:proofErr w:type="spellEnd"/>
      <w:r w:rsidR="000174D9">
        <w:rPr>
          <w:sz w:val="24"/>
          <w:szCs w:val="24"/>
        </w:rPr>
        <w:t xml:space="preserve"> classifier.</w:t>
      </w:r>
      <w:r w:rsidR="00377DB0">
        <w:rPr>
          <w:sz w:val="24"/>
          <w:szCs w:val="24"/>
        </w:rPr>
        <w:t xml:space="preserve"> Finally, </w:t>
      </w:r>
      <w:r w:rsidR="00F63112">
        <w:rPr>
          <w:sz w:val="24"/>
          <w:szCs w:val="24"/>
        </w:rPr>
        <w:t>individual results were combined to generate an overall result.</w:t>
      </w:r>
    </w:p>
    <w:p w14:paraId="3EC1C1DC" w14:textId="77777777" w:rsidR="0072560C" w:rsidRDefault="0072560C">
      <w:pPr>
        <w:rPr>
          <w:sz w:val="24"/>
          <w:szCs w:val="24"/>
        </w:rPr>
      </w:pPr>
    </w:p>
    <w:p w14:paraId="6171CAB1" w14:textId="7317B3FC" w:rsidR="001B136E" w:rsidRPr="007D1F65" w:rsidRDefault="001B136E">
      <w:pPr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15A95D0" w14:textId="3E8393B3" w:rsidR="001B136E" w:rsidRDefault="00392524">
      <w:pPr>
        <w:rPr>
          <w:sz w:val="24"/>
          <w:szCs w:val="24"/>
        </w:rPr>
      </w:pPr>
      <w:r>
        <w:rPr>
          <w:sz w:val="24"/>
          <w:szCs w:val="24"/>
        </w:rPr>
        <w:t xml:space="preserve">An initial attempt was made to setup a twitter developer account. However, complications </w:t>
      </w:r>
      <w:r w:rsidR="005D6D91">
        <w:rPr>
          <w:sz w:val="24"/>
          <w:szCs w:val="24"/>
        </w:rPr>
        <w:t xml:space="preserve">including a waiting period </w:t>
      </w:r>
      <w:r w:rsidR="00580C03">
        <w:rPr>
          <w:sz w:val="24"/>
          <w:szCs w:val="24"/>
        </w:rPr>
        <w:t xml:space="preserve">for </w:t>
      </w:r>
      <w:r w:rsidR="009501EB">
        <w:rPr>
          <w:sz w:val="24"/>
          <w:szCs w:val="24"/>
        </w:rPr>
        <w:t>the</w:t>
      </w:r>
      <w:r w:rsidR="00580C03">
        <w:rPr>
          <w:sz w:val="24"/>
          <w:szCs w:val="24"/>
        </w:rPr>
        <w:t xml:space="preserve"> formal account request, </w:t>
      </w:r>
      <w:r w:rsidR="005D6276">
        <w:rPr>
          <w:sz w:val="24"/>
          <w:szCs w:val="24"/>
        </w:rPr>
        <w:t xml:space="preserve">encouraged </w:t>
      </w:r>
      <w:r w:rsidR="00AE1ADC">
        <w:rPr>
          <w:sz w:val="24"/>
          <w:szCs w:val="24"/>
        </w:rPr>
        <w:t xml:space="preserve">a </w:t>
      </w:r>
      <w:r w:rsidR="005D6276">
        <w:rPr>
          <w:sz w:val="24"/>
          <w:szCs w:val="24"/>
        </w:rPr>
        <w:t>manual data collection</w:t>
      </w:r>
      <w:r w:rsidR="008C5335">
        <w:rPr>
          <w:sz w:val="24"/>
          <w:szCs w:val="24"/>
        </w:rPr>
        <w:t xml:space="preserve"> process</w:t>
      </w:r>
      <w:r w:rsidR="005D6276">
        <w:rPr>
          <w:sz w:val="24"/>
          <w:szCs w:val="24"/>
        </w:rPr>
        <w:t>.</w:t>
      </w:r>
      <w:r w:rsidR="00B41726">
        <w:rPr>
          <w:sz w:val="24"/>
          <w:szCs w:val="24"/>
        </w:rPr>
        <w:t xml:space="preserve"> Specifically, using a valid twitter account two terms were searched:</w:t>
      </w:r>
    </w:p>
    <w:p w14:paraId="4CFBA6EB" w14:textId="589AA3F4" w:rsidR="00B41726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</w:p>
    <w:p w14:paraId="3F90B32A" w14:textId="1534537B" w:rsidR="006F60BB" w:rsidRPr="006F60BB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  <w:r w:rsidR="009D08C6">
        <w:rPr>
          <w:sz w:val="24"/>
          <w:szCs w:val="24"/>
        </w:rPr>
        <w:t xml:space="preserve"> dangerous</w:t>
      </w:r>
    </w:p>
    <w:p w14:paraId="5EDD0C6A" w14:textId="61D2C68E" w:rsidR="007C681A" w:rsidRDefault="002C66EF">
      <w:pPr>
        <w:rPr>
          <w:sz w:val="24"/>
          <w:szCs w:val="24"/>
        </w:rPr>
      </w:pPr>
      <w:r>
        <w:rPr>
          <w:sz w:val="24"/>
          <w:szCs w:val="24"/>
        </w:rPr>
        <w:t>The collected tweets were aggregated into</w:t>
      </w:r>
      <w:r w:rsidR="00871EB5">
        <w:rPr>
          <w:sz w:val="24"/>
          <w:szCs w:val="24"/>
        </w:rPr>
        <w:t xml:space="preserve"> a csv file</w:t>
      </w:r>
      <w:r w:rsidR="00E567E9">
        <w:rPr>
          <w:rStyle w:val="FootnoteReference"/>
          <w:sz w:val="24"/>
          <w:szCs w:val="24"/>
        </w:rPr>
        <w:footnoteReference w:id="9"/>
      </w:r>
      <w:r w:rsidR="00871EB5">
        <w:rPr>
          <w:sz w:val="24"/>
          <w:szCs w:val="24"/>
        </w:rPr>
        <w:t>. Specifically, a single column contained two factors -</w:t>
      </w:r>
      <w:r>
        <w:rPr>
          <w:sz w:val="24"/>
          <w:szCs w:val="24"/>
        </w:rPr>
        <w:t xml:space="preserve"> </w:t>
      </w:r>
      <w:r w:rsidR="00755C62">
        <w:rPr>
          <w:sz w:val="24"/>
          <w:szCs w:val="24"/>
        </w:rPr>
        <w:t>negative sentiment</w:t>
      </w:r>
      <w:r w:rsidR="00ED7B16">
        <w:rPr>
          <w:sz w:val="24"/>
          <w:szCs w:val="24"/>
        </w:rPr>
        <w:t xml:space="preserve"> (0)</w:t>
      </w:r>
      <w:r w:rsidR="00755C62">
        <w:rPr>
          <w:sz w:val="24"/>
          <w:szCs w:val="24"/>
        </w:rPr>
        <w:t>, and positive sentiment</w:t>
      </w:r>
      <w:r w:rsidR="003125F5">
        <w:rPr>
          <w:sz w:val="24"/>
          <w:szCs w:val="24"/>
        </w:rPr>
        <w:t xml:space="preserve"> (1)</w:t>
      </w:r>
      <w:r w:rsidR="00755C62">
        <w:rPr>
          <w:sz w:val="24"/>
          <w:szCs w:val="24"/>
        </w:rPr>
        <w:t>.</w:t>
      </w:r>
      <w:r w:rsidR="00CC429E">
        <w:rPr>
          <w:sz w:val="24"/>
          <w:szCs w:val="24"/>
        </w:rPr>
        <w:t xml:space="preserve"> An attempt was made to keep the distribution relatively balanced.</w:t>
      </w:r>
      <w:r w:rsidR="00A20C46">
        <w:rPr>
          <w:sz w:val="24"/>
          <w:szCs w:val="24"/>
        </w:rPr>
        <w:t xml:space="preserve"> </w:t>
      </w:r>
      <w:r w:rsidR="00C33A5E">
        <w:rPr>
          <w:sz w:val="24"/>
          <w:szCs w:val="24"/>
        </w:rPr>
        <w:t>There wer</w:t>
      </w:r>
      <w:r w:rsidR="00F263B8">
        <w:rPr>
          <w:sz w:val="24"/>
          <w:szCs w:val="24"/>
        </w:rPr>
        <w:t xml:space="preserve">e no criteria’s defining the selection of tweets, other than generally consisting of more words than hashtags. Therefore, the selection process may be biased.  </w:t>
      </w:r>
      <w:r w:rsidR="00A20C46">
        <w:rPr>
          <w:sz w:val="24"/>
          <w:szCs w:val="24"/>
        </w:rPr>
        <w:t xml:space="preserve">However, 23 instances were positive, while </w:t>
      </w:r>
      <w:r w:rsidR="00F416E6">
        <w:rPr>
          <w:sz w:val="24"/>
          <w:szCs w:val="24"/>
        </w:rPr>
        <w:t>27 were negative.</w:t>
      </w:r>
      <w:r w:rsidR="00161EAA">
        <w:rPr>
          <w:sz w:val="24"/>
          <w:szCs w:val="24"/>
        </w:rPr>
        <w:t xml:space="preserve"> Another column consisted of the corresponding tweet text.</w:t>
      </w:r>
    </w:p>
    <w:p w14:paraId="663A4304" w14:textId="499B38D8" w:rsidR="009A5E77" w:rsidRDefault="009A5E77">
      <w:pPr>
        <w:rPr>
          <w:sz w:val="24"/>
          <w:szCs w:val="24"/>
        </w:rPr>
      </w:pPr>
    </w:p>
    <w:p w14:paraId="104274C9" w14:textId="76BD1A50" w:rsidR="001B136E" w:rsidRPr="000542E2" w:rsidRDefault="001B136E">
      <w:pPr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5A66F66" w14:textId="6F7E1CDC" w:rsidR="005B42BA" w:rsidRDefault="00ED7969" w:rsidP="00046420">
      <w:pPr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A generic TFIDF </w:t>
      </w:r>
      <w:r w:rsidR="00B606B7">
        <w:rPr>
          <w:sz w:val="24"/>
          <w:szCs w:val="24"/>
        </w:rPr>
        <w:t xml:space="preserve">unigram </w:t>
      </w:r>
      <w:r>
        <w:rPr>
          <w:sz w:val="24"/>
          <w:szCs w:val="24"/>
        </w:rPr>
        <w:t xml:space="preserve">representation </w:t>
      </w:r>
      <w:r w:rsidR="009537CC">
        <w:rPr>
          <w:sz w:val="24"/>
          <w:szCs w:val="24"/>
        </w:rPr>
        <w:t>generated an accuracy of 0.50.</w:t>
      </w:r>
      <w:r w:rsidR="00A67EBA">
        <w:rPr>
          <w:sz w:val="24"/>
          <w:szCs w:val="24"/>
        </w:rPr>
        <w:t xml:space="preserve"> The code was largely identical to </w:t>
      </w:r>
      <w:r w:rsidR="00EB65B5">
        <w:rPr>
          <w:sz w:val="24"/>
          <w:szCs w:val="24"/>
        </w:rPr>
        <w:t>a</w:t>
      </w:r>
      <w:r w:rsidR="00A67EBA">
        <w:rPr>
          <w:sz w:val="24"/>
          <w:szCs w:val="24"/>
        </w:rPr>
        <w:t xml:space="preserve"> previous study</w:t>
      </w:r>
      <w:r w:rsidR="00E27414">
        <w:rPr>
          <w:rStyle w:val="FootnoteReference"/>
          <w:sz w:val="24"/>
          <w:szCs w:val="24"/>
        </w:rPr>
        <w:footnoteReference w:id="10"/>
      </w:r>
      <w:r w:rsidR="00CE7CDE">
        <w:rPr>
          <w:sz w:val="24"/>
          <w:szCs w:val="24"/>
        </w:rPr>
        <w:t xml:space="preserve">, </w:t>
      </w:r>
      <w:r w:rsidR="00F105C4">
        <w:rPr>
          <w:sz w:val="24"/>
          <w:szCs w:val="24"/>
        </w:rPr>
        <w:t>yielding</w:t>
      </w:r>
      <w:r w:rsidR="00CE7CDE">
        <w:rPr>
          <w:sz w:val="24"/>
          <w:szCs w:val="24"/>
        </w:rPr>
        <w:t xml:space="preserve"> 0.923 accuracy.</w:t>
      </w:r>
      <w:r w:rsidR="0056733C">
        <w:rPr>
          <w:sz w:val="24"/>
          <w:szCs w:val="24"/>
        </w:rPr>
        <w:t xml:space="preserve"> </w:t>
      </w:r>
      <w:r w:rsidR="0068138B">
        <w:rPr>
          <w:sz w:val="24"/>
          <w:szCs w:val="24"/>
        </w:rPr>
        <w:t>However, t</w:t>
      </w:r>
      <w:r w:rsidR="0056733C">
        <w:rPr>
          <w:sz w:val="24"/>
          <w:szCs w:val="24"/>
        </w:rPr>
        <w:t xml:space="preserve">his study utilized 80% train, </w:t>
      </w:r>
      <w:r w:rsidR="00476E2F">
        <w:rPr>
          <w:sz w:val="24"/>
          <w:szCs w:val="24"/>
        </w:rPr>
        <w:t>while the</w:t>
      </w:r>
      <w:r w:rsidR="0056733C">
        <w:rPr>
          <w:sz w:val="24"/>
          <w:szCs w:val="24"/>
        </w:rPr>
        <w:t xml:space="preserve"> previous</w:t>
      </w:r>
      <w:r w:rsidR="00476E2F">
        <w:rPr>
          <w:sz w:val="24"/>
          <w:szCs w:val="24"/>
        </w:rPr>
        <w:t xml:space="preserve"> study utilized</w:t>
      </w:r>
      <w:r w:rsidR="0056733C">
        <w:rPr>
          <w:sz w:val="24"/>
          <w:szCs w:val="24"/>
        </w:rPr>
        <w:t xml:space="preserve"> 75%</w:t>
      </w:r>
      <w:r w:rsidR="008A60A3">
        <w:rPr>
          <w:sz w:val="24"/>
          <w:szCs w:val="24"/>
        </w:rPr>
        <w:t xml:space="preserve">. Furthermore, multiple trials largely indicate </w:t>
      </w:r>
      <w:r w:rsidR="00734CE4">
        <w:rPr>
          <w:sz w:val="24"/>
          <w:szCs w:val="24"/>
        </w:rPr>
        <w:t>substantial volatility</w:t>
      </w:r>
      <w:r w:rsidR="00A153D1">
        <w:rPr>
          <w:sz w:val="24"/>
          <w:szCs w:val="24"/>
        </w:rPr>
        <w:t>,</w:t>
      </w:r>
      <w:r w:rsidR="008A60A3">
        <w:rPr>
          <w:sz w:val="24"/>
          <w:szCs w:val="24"/>
        </w:rPr>
        <w:t xml:space="preserve"> not exceeding 0.60.</w:t>
      </w:r>
      <w:r w:rsidR="007D23CF">
        <w:rPr>
          <w:sz w:val="24"/>
          <w:szCs w:val="24"/>
        </w:rPr>
        <w:t xml:space="preserve"> The</w:t>
      </w:r>
      <w:r w:rsidR="007D23CF" w:rsidRPr="00F72E6B">
        <w:rPr>
          <w:rFonts w:cstheme="minorHAnsi"/>
          <w:sz w:val="24"/>
          <w:szCs w:val="24"/>
        </w:rPr>
        <w:t xml:space="preserve"> </w:t>
      </w:r>
      <w:proofErr w:type="spellStart"/>
      <w:r w:rsidR="007D23CF" w:rsidRPr="00F72E6B">
        <w:rPr>
          <w:rFonts w:cstheme="minorHAnsi"/>
          <w:sz w:val="24"/>
          <w:szCs w:val="24"/>
        </w:rPr>
        <w:t>sklearn</w:t>
      </w:r>
      <w:proofErr w:type="spellEnd"/>
      <w:r w:rsidR="007D23CF" w:rsidRPr="00881E3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D23CF" w:rsidRPr="00881E3A">
        <w:rPr>
          <w:rFonts w:ascii="Courier New" w:hAnsi="Courier New" w:cs="Courier New"/>
          <w:sz w:val="24"/>
          <w:szCs w:val="24"/>
        </w:rPr>
        <w:t>train_test_split</w:t>
      </w:r>
      <w:proofErr w:type="spellEnd"/>
      <w:r w:rsidR="007D23CF">
        <w:rPr>
          <w:sz w:val="24"/>
          <w:szCs w:val="24"/>
        </w:rPr>
        <w:t xml:space="preserve"> naturally implement shuffling</w:t>
      </w:r>
      <w:r w:rsidR="007D23CF">
        <w:rPr>
          <w:rStyle w:val="FootnoteReference"/>
          <w:sz w:val="24"/>
          <w:szCs w:val="24"/>
        </w:rPr>
        <w:footnoteReference w:id="11"/>
      </w:r>
      <w:r w:rsidR="007D23CF">
        <w:rPr>
          <w:sz w:val="24"/>
          <w:szCs w:val="24"/>
        </w:rPr>
        <w:t xml:space="preserve"> to randomize splitting.</w:t>
      </w:r>
      <w:r w:rsidR="00544C8E">
        <w:rPr>
          <w:sz w:val="24"/>
          <w:szCs w:val="24"/>
        </w:rPr>
        <w:t xml:space="preserve"> However, this configuration was disabled. </w:t>
      </w:r>
      <w:r w:rsidR="007D23CF">
        <w:rPr>
          <w:sz w:val="24"/>
          <w:szCs w:val="24"/>
        </w:rPr>
        <w:t xml:space="preserve"> </w:t>
      </w:r>
      <w:r w:rsidR="005B639F">
        <w:rPr>
          <w:sz w:val="24"/>
          <w:szCs w:val="24"/>
        </w:rPr>
        <w:t>Furthermore, s</w:t>
      </w:r>
      <w:r w:rsidR="007D23CF">
        <w:rPr>
          <w:sz w:val="24"/>
          <w:szCs w:val="24"/>
        </w:rPr>
        <w:t xml:space="preserve">ince the original data encompassed tweets, the count vectorizer, and </w:t>
      </w:r>
      <w:proofErr w:type="spellStart"/>
      <w:r w:rsidR="007D23CF">
        <w:rPr>
          <w:sz w:val="24"/>
          <w:szCs w:val="24"/>
        </w:rPr>
        <w:t>tfidf</w:t>
      </w:r>
      <w:proofErr w:type="spellEnd"/>
      <w:r w:rsidR="007D23CF">
        <w:rPr>
          <w:sz w:val="24"/>
          <w:szCs w:val="24"/>
        </w:rPr>
        <w:t xml:space="preserve"> transformer were utilized, along with applying the built-in English stop-words.</w:t>
      </w:r>
    </w:p>
    <w:p w14:paraId="4D6AFCC9" w14:textId="67A1CE67" w:rsidR="005B42BA" w:rsidRDefault="004B64DE" w:rsidP="00B7714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7836EF" wp14:editId="312574F9">
            <wp:extent cx="2916832" cy="2603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875" cy="26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CA">
        <w:rPr>
          <w:noProof/>
        </w:rPr>
        <w:t xml:space="preserve"> </w:t>
      </w:r>
    </w:p>
    <w:p w14:paraId="2FA11957" w14:textId="17128D64" w:rsidR="00ED1E88" w:rsidRDefault="00F400A2" w:rsidP="005B42B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F47577">
        <w:t xml:space="preserve">Naïve Bayes classifier on </w:t>
      </w:r>
      <w:r w:rsidR="00D71196">
        <w:t>unigram representation</w:t>
      </w:r>
      <w:r w:rsidR="00584FE0">
        <w:t xml:space="preserve">. See Appendix </w:t>
      </w:r>
      <w:r w:rsidR="00506118">
        <w:t>A</w:t>
      </w:r>
      <w:r w:rsidR="00584FE0">
        <w:t xml:space="preserve"> and </w:t>
      </w:r>
      <w:r w:rsidR="00506118">
        <w:t>I</w:t>
      </w:r>
      <w:r w:rsidR="00584FE0">
        <w:t xml:space="preserve"> for associated code.</w:t>
      </w:r>
    </w:p>
    <w:p w14:paraId="7D7D9301" w14:textId="77777777" w:rsidR="00BF0062" w:rsidRDefault="00BF0062" w:rsidP="005B42BA">
      <w:pPr>
        <w:rPr>
          <w:sz w:val="24"/>
          <w:szCs w:val="24"/>
        </w:rPr>
      </w:pPr>
    </w:p>
    <w:p w14:paraId="376A073C" w14:textId="2AD4D35B" w:rsidR="003E6074" w:rsidRDefault="00AD0DE8">
      <w:pPr>
        <w:rPr>
          <w:sz w:val="24"/>
          <w:szCs w:val="24"/>
        </w:rPr>
      </w:pPr>
      <w:r>
        <w:rPr>
          <w:sz w:val="24"/>
          <w:szCs w:val="24"/>
        </w:rPr>
        <w:t xml:space="preserve">As noted in the previous study, it would appropriate to apply an inferencing technique. Specifically, the above Naïve Bayes classifier could be implemented </w:t>
      </w:r>
      <w:r w:rsidR="000C3F33">
        <w:rPr>
          <w:sz w:val="24"/>
          <w:szCs w:val="24"/>
        </w:rPr>
        <w:t>many</w:t>
      </w:r>
      <w:r>
        <w:rPr>
          <w:sz w:val="24"/>
          <w:szCs w:val="24"/>
        </w:rPr>
        <w:t xml:space="preserve"> times, providing a credible expected value.</w:t>
      </w:r>
    </w:p>
    <w:p w14:paraId="33E46F7A" w14:textId="73DF476B" w:rsidR="00820329" w:rsidRDefault="00820329">
      <w:pPr>
        <w:rPr>
          <w:sz w:val="24"/>
          <w:szCs w:val="24"/>
        </w:rPr>
      </w:pPr>
      <w:r>
        <w:rPr>
          <w:sz w:val="24"/>
          <w:szCs w:val="24"/>
        </w:rPr>
        <w:t>Next, the</w:t>
      </w:r>
      <w:r w:rsidR="000C3F33">
        <w:rPr>
          <w:sz w:val="24"/>
          <w:szCs w:val="24"/>
        </w:rPr>
        <w:t xml:space="preserve"> part of speech approach </w:t>
      </w:r>
      <w:r w:rsidR="007674DF">
        <w:rPr>
          <w:sz w:val="24"/>
          <w:szCs w:val="24"/>
        </w:rPr>
        <w:t xml:space="preserve">yielded </w:t>
      </w:r>
      <w:r w:rsidR="00C70064">
        <w:rPr>
          <w:sz w:val="24"/>
          <w:szCs w:val="24"/>
        </w:rPr>
        <w:t xml:space="preserve">results not differing substantially from the </w:t>
      </w:r>
      <w:r w:rsidR="00487ACE">
        <w:rPr>
          <w:sz w:val="24"/>
          <w:szCs w:val="24"/>
        </w:rPr>
        <w:t xml:space="preserve">above </w:t>
      </w:r>
      <w:r w:rsidR="00CC18CB">
        <w:rPr>
          <w:sz w:val="24"/>
          <w:szCs w:val="24"/>
        </w:rPr>
        <w:t>unigram variation.</w:t>
      </w:r>
      <w:r w:rsidR="003435CF">
        <w:rPr>
          <w:sz w:val="24"/>
          <w:szCs w:val="24"/>
        </w:rPr>
        <w:t xml:space="preserve"> Specifically, the corresponding confusion matrix indicates a 0.4 accuracy</w:t>
      </w:r>
      <w:r w:rsidR="00BC5397">
        <w:rPr>
          <w:sz w:val="24"/>
          <w:szCs w:val="24"/>
        </w:rPr>
        <w:t>:</w:t>
      </w:r>
    </w:p>
    <w:p w14:paraId="5D9898D2" w14:textId="77777777" w:rsidR="00983F1E" w:rsidRDefault="00983F1E" w:rsidP="00392A8A">
      <w:pPr>
        <w:rPr>
          <w:b/>
          <w:sz w:val="24"/>
          <w:szCs w:val="24"/>
        </w:rPr>
      </w:pPr>
    </w:p>
    <w:p w14:paraId="1BCF009E" w14:textId="19498371" w:rsidR="00983F1E" w:rsidRDefault="00B34084" w:rsidP="00983F1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44401F" wp14:editId="2CF029D3">
            <wp:extent cx="3028950" cy="26153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671" cy="26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E161" w14:textId="52B34FA8" w:rsidR="00392A8A" w:rsidRPr="00392A8A" w:rsidRDefault="0032752E" w:rsidP="00392A8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 xml:space="preserve">Figure </w:t>
      </w:r>
      <w:r w:rsidR="00EC4C7D">
        <w:rPr>
          <w:b/>
          <w:sz w:val="24"/>
          <w:szCs w:val="24"/>
        </w:rPr>
        <w:t>2</w:t>
      </w:r>
      <w:r w:rsidRPr="00105EE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Naïve Bayes classifier on </w:t>
      </w:r>
      <w:r w:rsidR="00164C79">
        <w:t>POS representation integrated with TFIDF implementation</w:t>
      </w:r>
      <w:r>
        <w:t>. See Appendix A and I for associated code.</w:t>
      </w:r>
    </w:p>
    <w:p w14:paraId="4F050638" w14:textId="0ECC673E" w:rsidR="00BC5397" w:rsidRDefault="00BC5397">
      <w:pPr>
        <w:rPr>
          <w:sz w:val="24"/>
          <w:szCs w:val="24"/>
        </w:rPr>
      </w:pPr>
    </w:p>
    <w:p w14:paraId="52A16148" w14:textId="759B3124" w:rsidR="00BC5397" w:rsidRDefault="00AD24B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227E2">
        <w:rPr>
          <w:sz w:val="24"/>
          <w:szCs w:val="24"/>
        </w:rPr>
        <w:t xml:space="preserve">he motivation for creating the POS variation was to have a secondary result, with </w:t>
      </w:r>
      <w:r w:rsidR="005500ED">
        <w:rPr>
          <w:sz w:val="24"/>
          <w:szCs w:val="24"/>
        </w:rPr>
        <w:t>better accuracy</w:t>
      </w:r>
      <w:r w:rsidR="006227E2">
        <w:rPr>
          <w:sz w:val="24"/>
          <w:szCs w:val="24"/>
        </w:rPr>
        <w:t>.</w:t>
      </w:r>
      <w:r w:rsidR="005500ED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>C</w:t>
      </w:r>
      <w:r w:rsidR="005500ED">
        <w:rPr>
          <w:sz w:val="24"/>
          <w:szCs w:val="24"/>
        </w:rPr>
        <w:t xml:space="preserve">oupled with </w:t>
      </w:r>
      <w:r w:rsidR="00AF6EE7">
        <w:rPr>
          <w:sz w:val="24"/>
          <w:szCs w:val="24"/>
        </w:rPr>
        <w:t xml:space="preserve">earlier unigram </w:t>
      </w:r>
      <w:r w:rsidR="003E6F2D">
        <w:rPr>
          <w:sz w:val="24"/>
          <w:szCs w:val="24"/>
        </w:rPr>
        <w:t xml:space="preserve">results, it would appropriate to review </w:t>
      </w:r>
      <w:r w:rsidR="009F1DE2">
        <w:rPr>
          <w:sz w:val="24"/>
          <w:szCs w:val="24"/>
        </w:rPr>
        <w:t>the implemented code (available in Appendix below</w:t>
      </w:r>
      <w:r w:rsidR="001D5245">
        <w:rPr>
          <w:sz w:val="24"/>
          <w:szCs w:val="24"/>
        </w:rPr>
        <w:t>)</w:t>
      </w:r>
      <w:r w:rsidR="003E6F2D">
        <w:rPr>
          <w:sz w:val="24"/>
          <w:szCs w:val="24"/>
        </w:rPr>
        <w:t>.</w:t>
      </w:r>
      <w:r w:rsidR="004D46B5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 xml:space="preserve"> </w:t>
      </w:r>
      <w:r w:rsidR="00CA1BE6">
        <w:rPr>
          <w:sz w:val="24"/>
          <w:szCs w:val="24"/>
        </w:rPr>
        <w:t>A simple case</w:t>
      </w:r>
      <w:r w:rsidR="003E6F2D">
        <w:rPr>
          <w:sz w:val="24"/>
          <w:szCs w:val="24"/>
        </w:rPr>
        <w:t xml:space="preserve"> </w:t>
      </w:r>
      <w:r w:rsidR="002A7DC6">
        <w:rPr>
          <w:sz w:val="24"/>
          <w:szCs w:val="24"/>
        </w:rPr>
        <w:t>would verify</w:t>
      </w:r>
      <w:r w:rsidR="003E6F2D">
        <w:rPr>
          <w:sz w:val="24"/>
          <w:szCs w:val="24"/>
        </w:rPr>
        <w:t xml:space="preserve"> that 80% of the train data was properly utilized and well formed.</w:t>
      </w:r>
      <w:r w:rsidR="002C5259">
        <w:rPr>
          <w:sz w:val="24"/>
          <w:szCs w:val="24"/>
        </w:rPr>
        <w:t xml:space="preserve"> Moreover, the captured tweets in the dataset may not contain enough </w:t>
      </w:r>
      <w:r w:rsidR="00710C37">
        <w:rPr>
          <w:sz w:val="24"/>
          <w:szCs w:val="24"/>
        </w:rPr>
        <w:t>word</w:t>
      </w:r>
      <w:r w:rsidR="00FE0708">
        <w:rPr>
          <w:sz w:val="24"/>
          <w:szCs w:val="24"/>
        </w:rPr>
        <w:t>s</w:t>
      </w:r>
      <w:r w:rsidR="002C5259">
        <w:rPr>
          <w:sz w:val="24"/>
          <w:szCs w:val="24"/>
        </w:rPr>
        <w:t>.</w:t>
      </w:r>
      <w:r w:rsidR="00A31926">
        <w:rPr>
          <w:sz w:val="24"/>
          <w:szCs w:val="24"/>
        </w:rPr>
        <w:t xml:space="preserve"> Specifically, adding more data could allow the predictive model</w:t>
      </w:r>
      <w:r w:rsidR="001E4BFA">
        <w:rPr>
          <w:sz w:val="24"/>
          <w:szCs w:val="24"/>
        </w:rPr>
        <w:t xml:space="preserve"> (i.e. Naive Bayes)</w:t>
      </w:r>
      <w:r w:rsidR="00A31926">
        <w:rPr>
          <w:sz w:val="24"/>
          <w:szCs w:val="24"/>
        </w:rPr>
        <w:t xml:space="preserve"> to better learn between </w:t>
      </w:r>
      <w:r w:rsidR="0044512A">
        <w:rPr>
          <w:sz w:val="24"/>
          <w:szCs w:val="24"/>
        </w:rPr>
        <w:t>positive versus negative sentiment</w:t>
      </w:r>
      <w:r w:rsidR="0041189C">
        <w:rPr>
          <w:sz w:val="24"/>
          <w:szCs w:val="24"/>
        </w:rPr>
        <w:t>s</w:t>
      </w:r>
      <w:r w:rsidR="0044512A">
        <w:rPr>
          <w:sz w:val="24"/>
          <w:szCs w:val="24"/>
        </w:rPr>
        <w:t>.</w:t>
      </w:r>
      <w:r w:rsidR="00CE0CB2">
        <w:rPr>
          <w:sz w:val="24"/>
          <w:szCs w:val="24"/>
        </w:rPr>
        <w:t xml:space="preserve"> </w:t>
      </w:r>
      <w:r w:rsidR="00605F88">
        <w:rPr>
          <w:sz w:val="24"/>
          <w:szCs w:val="24"/>
        </w:rPr>
        <w:t>Furthermore, a</w:t>
      </w:r>
      <w:r w:rsidR="00CE0CB2">
        <w:rPr>
          <w:sz w:val="24"/>
          <w:szCs w:val="24"/>
        </w:rPr>
        <w:t>dding the POS suffix</w:t>
      </w:r>
      <w:r w:rsidR="006F5FCA">
        <w:rPr>
          <w:sz w:val="24"/>
          <w:szCs w:val="24"/>
        </w:rPr>
        <w:t>,</w:t>
      </w:r>
      <w:r w:rsidR="00562D55">
        <w:rPr>
          <w:sz w:val="24"/>
          <w:szCs w:val="24"/>
        </w:rPr>
        <w:t xml:space="preserve"> </w:t>
      </w:r>
      <w:r w:rsidR="006E3A8B">
        <w:rPr>
          <w:sz w:val="24"/>
          <w:szCs w:val="24"/>
        </w:rPr>
        <w:t>as an integer representation</w:t>
      </w:r>
      <w:r w:rsidR="00391D5A">
        <w:rPr>
          <w:sz w:val="24"/>
          <w:szCs w:val="24"/>
        </w:rPr>
        <w:t xml:space="preserve"> </w:t>
      </w:r>
      <w:r w:rsidR="00562D55">
        <w:rPr>
          <w:sz w:val="24"/>
          <w:szCs w:val="24"/>
        </w:rPr>
        <w:t xml:space="preserve">(see </w:t>
      </w:r>
      <w:r w:rsidR="00F668E2">
        <w:rPr>
          <w:sz w:val="24"/>
          <w:szCs w:val="24"/>
        </w:rPr>
        <w:t xml:space="preserve">Appendix D and </w:t>
      </w:r>
      <w:r w:rsidR="00562D55">
        <w:rPr>
          <w:sz w:val="24"/>
          <w:szCs w:val="24"/>
        </w:rPr>
        <w:t>Appendix J)</w:t>
      </w:r>
      <w:r w:rsidR="00CE0CB2">
        <w:rPr>
          <w:sz w:val="24"/>
          <w:szCs w:val="24"/>
        </w:rPr>
        <w:t xml:space="preserve"> to each word</w:t>
      </w:r>
      <w:r w:rsidR="00C23E1F">
        <w:rPr>
          <w:sz w:val="24"/>
          <w:szCs w:val="24"/>
        </w:rPr>
        <w:t>,</w:t>
      </w:r>
      <w:r w:rsidR="00CE0CB2">
        <w:rPr>
          <w:sz w:val="24"/>
          <w:szCs w:val="24"/>
        </w:rPr>
        <w:t xml:space="preserve"> before applying TFIDF vectorization increases the spars</w:t>
      </w:r>
      <w:r w:rsidR="005B2129">
        <w:rPr>
          <w:sz w:val="24"/>
          <w:szCs w:val="24"/>
        </w:rPr>
        <w:t>ity of</w:t>
      </w:r>
      <w:r w:rsidR="00CE0CB2">
        <w:rPr>
          <w:sz w:val="24"/>
          <w:szCs w:val="24"/>
        </w:rPr>
        <w:t xml:space="preserve"> data. </w:t>
      </w:r>
      <w:r w:rsidR="00A22028">
        <w:rPr>
          <w:sz w:val="24"/>
          <w:szCs w:val="24"/>
        </w:rPr>
        <w:t xml:space="preserve">Since </w:t>
      </w:r>
      <w:r w:rsidR="009E586B">
        <w:rPr>
          <w:sz w:val="24"/>
          <w:szCs w:val="24"/>
        </w:rPr>
        <w:t>tweets</w:t>
      </w:r>
      <w:r w:rsidR="00A22028">
        <w:rPr>
          <w:sz w:val="24"/>
          <w:szCs w:val="24"/>
        </w:rPr>
        <w:t xml:space="preserve"> </w:t>
      </w:r>
      <w:r w:rsidR="009E586B">
        <w:rPr>
          <w:sz w:val="24"/>
          <w:szCs w:val="24"/>
        </w:rPr>
        <w:t>are</w:t>
      </w:r>
      <w:r w:rsidR="00A22028">
        <w:rPr>
          <w:sz w:val="24"/>
          <w:szCs w:val="24"/>
        </w:rPr>
        <w:t xml:space="preserve"> limited to a maximum of </w:t>
      </w:r>
      <w:r w:rsidR="005A2512">
        <w:rPr>
          <w:sz w:val="24"/>
          <w:szCs w:val="24"/>
        </w:rPr>
        <w:t>140 characters</w:t>
      </w:r>
      <w:r w:rsidR="005A2512">
        <w:rPr>
          <w:rStyle w:val="FootnoteReference"/>
          <w:sz w:val="24"/>
          <w:szCs w:val="24"/>
        </w:rPr>
        <w:footnoteReference w:id="12"/>
      </w:r>
      <w:r w:rsidR="006040B6">
        <w:rPr>
          <w:sz w:val="24"/>
          <w:szCs w:val="24"/>
        </w:rPr>
        <w:t>, the</w:t>
      </w:r>
      <w:bookmarkStart w:id="0" w:name="_GoBack"/>
      <w:bookmarkEnd w:id="0"/>
      <w:r w:rsidR="006040B6">
        <w:rPr>
          <w:sz w:val="24"/>
          <w:szCs w:val="24"/>
        </w:rPr>
        <w:t xml:space="preserve"> POS approach may not have enough </w:t>
      </w:r>
      <w:r w:rsidR="00441F70">
        <w:rPr>
          <w:sz w:val="24"/>
          <w:szCs w:val="24"/>
        </w:rPr>
        <w:t xml:space="preserve">binned </w:t>
      </w:r>
      <w:r w:rsidR="006040B6">
        <w:rPr>
          <w:sz w:val="24"/>
          <w:szCs w:val="24"/>
        </w:rPr>
        <w:t>wor</w:t>
      </w:r>
      <w:r w:rsidR="005254AB">
        <w:rPr>
          <w:sz w:val="24"/>
          <w:szCs w:val="24"/>
        </w:rPr>
        <w:t>ds</w:t>
      </w:r>
      <w:r w:rsidR="006040B6">
        <w:rPr>
          <w:sz w:val="24"/>
          <w:szCs w:val="24"/>
        </w:rPr>
        <w:t>.</w:t>
      </w:r>
      <w:r w:rsidR="00600192">
        <w:rPr>
          <w:sz w:val="24"/>
          <w:szCs w:val="24"/>
        </w:rPr>
        <w:t xml:space="preserve"> It would be interesting to test this implementation with more data, as well as a different corpus.</w:t>
      </w:r>
    </w:p>
    <w:p w14:paraId="69AEF24E" w14:textId="4108BA90" w:rsidR="006E7B65" w:rsidRDefault="00804B5A">
      <w:pPr>
        <w:rPr>
          <w:sz w:val="24"/>
          <w:szCs w:val="24"/>
        </w:rPr>
      </w:pPr>
      <w:r>
        <w:rPr>
          <w:sz w:val="24"/>
          <w:szCs w:val="24"/>
        </w:rPr>
        <w:t>Using the results from the unigram and POS case, an average, and overall score was computed</w:t>
      </w:r>
      <w:r w:rsidR="006678A8">
        <w:rPr>
          <w:sz w:val="24"/>
          <w:szCs w:val="24"/>
        </w:rPr>
        <w:t>.</w:t>
      </w:r>
      <w:r w:rsidR="00AF05C5">
        <w:rPr>
          <w:sz w:val="24"/>
          <w:szCs w:val="24"/>
        </w:rPr>
        <w:t xml:space="preserve"> </w:t>
      </w:r>
      <w:r w:rsidR="00896066">
        <w:rPr>
          <w:sz w:val="24"/>
          <w:szCs w:val="24"/>
        </w:rPr>
        <w:t xml:space="preserve"> The </w:t>
      </w:r>
      <w:r w:rsidR="008F1A3E">
        <w:rPr>
          <w:sz w:val="24"/>
          <w:szCs w:val="24"/>
        </w:rPr>
        <w:t xml:space="preserve">visualization is </w:t>
      </w:r>
      <w:r w:rsidR="003A5803">
        <w:rPr>
          <w:sz w:val="24"/>
          <w:szCs w:val="24"/>
        </w:rPr>
        <w:t>straightforward and</w:t>
      </w:r>
      <w:r w:rsidR="008F1A3E">
        <w:rPr>
          <w:sz w:val="24"/>
          <w:szCs w:val="24"/>
        </w:rPr>
        <w:t xml:space="preserve"> align with the above confusion matrices.</w:t>
      </w:r>
    </w:p>
    <w:p w14:paraId="2F43FD19" w14:textId="6479FA85" w:rsidR="003E6074" w:rsidRDefault="00460E13" w:rsidP="002C18C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8CB608" wp14:editId="31C17BAF">
            <wp:extent cx="3924300" cy="296532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71" cy="29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A38" w14:textId="14F1A388" w:rsidR="001B136E" w:rsidRDefault="00A24678">
      <w:pPr>
        <w:rPr>
          <w:sz w:val="24"/>
          <w:szCs w:val="24"/>
        </w:rPr>
      </w:pPr>
      <w:r w:rsidRPr="00626025">
        <w:rPr>
          <w:b/>
          <w:sz w:val="24"/>
          <w:szCs w:val="24"/>
        </w:rPr>
        <w:t xml:space="preserve">Figure </w:t>
      </w:r>
      <w:r w:rsidR="00DC46C0">
        <w:rPr>
          <w:b/>
          <w:sz w:val="24"/>
          <w:szCs w:val="24"/>
        </w:rPr>
        <w:t>3</w:t>
      </w:r>
      <w:r w:rsidRPr="0062602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65E62">
        <w:rPr>
          <w:sz w:val="24"/>
          <w:szCs w:val="24"/>
        </w:rPr>
        <w:t>accuracy comparison between unigram, part of speech (pos), and overall combined score</w:t>
      </w:r>
      <w:r w:rsidR="008523B0">
        <w:rPr>
          <w:sz w:val="24"/>
          <w:szCs w:val="24"/>
        </w:rPr>
        <w:t xml:space="preserve">. Associated code can be reviewed in </w:t>
      </w:r>
      <w:r w:rsidR="005C5542">
        <w:rPr>
          <w:sz w:val="24"/>
          <w:szCs w:val="24"/>
        </w:rPr>
        <w:t xml:space="preserve">Appendix </w:t>
      </w:r>
      <w:r w:rsidR="00DC4E9C">
        <w:rPr>
          <w:sz w:val="24"/>
          <w:szCs w:val="24"/>
        </w:rPr>
        <w:t>A</w:t>
      </w:r>
      <w:r w:rsidR="002C53CE">
        <w:rPr>
          <w:sz w:val="24"/>
          <w:szCs w:val="24"/>
        </w:rPr>
        <w:t xml:space="preserve"> and Appendix </w:t>
      </w:r>
      <w:r w:rsidR="00DC4E9C">
        <w:rPr>
          <w:sz w:val="24"/>
          <w:szCs w:val="24"/>
        </w:rPr>
        <w:t>I</w:t>
      </w:r>
      <w:r w:rsidR="002C53CE">
        <w:rPr>
          <w:sz w:val="24"/>
          <w:szCs w:val="24"/>
        </w:rPr>
        <w:t xml:space="preserve"> below.</w:t>
      </w:r>
    </w:p>
    <w:p w14:paraId="33F3F453" w14:textId="77777777" w:rsidR="005B0A4D" w:rsidRDefault="005B0A4D">
      <w:pPr>
        <w:rPr>
          <w:sz w:val="24"/>
          <w:szCs w:val="24"/>
        </w:rPr>
      </w:pPr>
    </w:p>
    <w:p w14:paraId="562BCFC2" w14:textId="5A9C2994" w:rsidR="001B136E" w:rsidRPr="008B0AA4" w:rsidRDefault="001B136E">
      <w:pPr>
        <w:rPr>
          <w:b/>
          <w:sz w:val="24"/>
          <w:szCs w:val="24"/>
        </w:rPr>
      </w:pPr>
      <w:r w:rsidRPr="008B0AA4">
        <w:rPr>
          <w:b/>
          <w:sz w:val="24"/>
          <w:szCs w:val="24"/>
        </w:rPr>
        <w:t>Conclusion</w:t>
      </w:r>
    </w:p>
    <w:p w14:paraId="3004BF68" w14:textId="2004C19A" w:rsidR="000114BE" w:rsidRDefault="00131AAA">
      <w:pPr>
        <w:rPr>
          <w:sz w:val="24"/>
          <w:szCs w:val="24"/>
        </w:rPr>
      </w:pPr>
      <w:r w:rsidRPr="00131AAA">
        <w:rPr>
          <w:sz w:val="24"/>
          <w:szCs w:val="24"/>
        </w:rPr>
        <w:t>Text mini</w:t>
      </w:r>
      <w:r w:rsidR="00C906D4">
        <w:rPr>
          <w:sz w:val="24"/>
          <w:szCs w:val="24"/>
        </w:rPr>
        <w:t xml:space="preserve">ng is an exciting </w:t>
      </w:r>
      <w:r w:rsidR="00DF1B65">
        <w:rPr>
          <w:sz w:val="24"/>
          <w:szCs w:val="24"/>
        </w:rPr>
        <w:t xml:space="preserve">field </w:t>
      </w:r>
      <w:r w:rsidR="00A46BAA">
        <w:rPr>
          <w:sz w:val="24"/>
          <w:szCs w:val="24"/>
        </w:rPr>
        <w:t>for data scientists and engineers.  N</w:t>
      </w:r>
      <w:r w:rsidR="00B95F7C">
        <w:rPr>
          <w:sz w:val="24"/>
          <w:szCs w:val="24"/>
        </w:rPr>
        <w:t>on-commercial</w:t>
      </w:r>
      <w:r w:rsidR="00DF1B65">
        <w:rPr>
          <w:sz w:val="24"/>
          <w:szCs w:val="24"/>
        </w:rPr>
        <w:t xml:space="preserve"> packages and utilities </w:t>
      </w:r>
      <w:r w:rsidR="0049371D">
        <w:rPr>
          <w:sz w:val="24"/>
          <w:szCs w:val="24"/>
        </w:rPr>
        <w:t>allow coding challenges to be abstracted</w:t>
      </w:r>
      <w:r w:rsidR="007F6B7B">
        <w:rPr>
          <w:sz w:val="24"/>
          <w:szCs w:val="24"/>
        </w:rPr>
        <w:t>.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>Moreover,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 xml:space="preserve">numerous </w:t>
      </w:r>
      <w:r w:rsidR="00B36B50">
        <w:rPr>
          <w:sz w:val="24"/>
          <w:szCs w:val="24"/>
        </w:rPr>
        <w:t>off</w:t>
      </w:r>
      <w:r w:rsidR="00C20232">
        <w:rPr>
          <w:sz w:val="24"/>
          <w:szCs w:val="24"/>
        </w:rPr>
        <w:t>-</w:t>
      </w:r>
      <w:r w:rsidR="00B36B50">
        <w:rPr>
          <w:sz w:val="24"/>
          <w:szCs w:val="24"/>
        </w:rPr>
        <w:t>shelf</w:t>
      </w:r>
      <w:r w:rsidR="00FF29FD">
        <w:rPr>
          <w:sz w:val="24"/>
          <w:szCs w:val="24"/>
        </w:rPr>
        <w:t xml:space="preserve"> solutions</w:t>
      </w:r>
      <w:r w:rsidR="00317DCC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>require</w:t>
      </w:r>
      <w:r w:rsidR="00B36B50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 xml:space="preserve">knowledge </w:t>
      </w:r>
      <w:r w:rsidR="00C55C18">
        <w:rPr>
          <w:sz w:val="24"/>
          <w:szCs w:val="24"/>
        </w:rPr>
        <w:t>to select</w:t>
      </w:r>
      <w:r w:rsidR="00B36B50">
        <w:rPr>
          <w:sz w:val="24"/>
          <w:szCs w:val="24"/>
        </w:rPr>
        <w:t xml:space="preserve"> the right combination of frameworks</w:t>
      </w:r>
      <w:r w:rsidR="00D941DF">
        <w:rPr>
          <w:sz w:val="24"/>
          <w:szCs w:val="24"/>
        </w:rPr>
        <w:t xml:space="preserve">. </w:t>
      </w:r>
      <w:r w:rsidR="000B4108">
        <w:rPr>
          <w:sz w:val="24"/>
          <w:szCs w:val="24"/>
        </w:rPr>
        <w:t>Often</w:t>
      </w:r>
      <w:r w:rsidR="00B12C2B">
        <w:rPr>
          <w:sz w:val="24"/>
          <w:szCs w:val="24"/>
        </w:rPr>
        <w:t xml:space="preserve">, the </w:t>
      </w:r>
      <w:r w:rsidR="000B4108">
        <w:rPr>
          <w:sz w:val="24"/>
          <w:szCs w:val="24"/>
        </w:rPr>
        <w:t>acumen</w:t>
      </w:r>
      <w:r w:rsidR="00403DAE">
        <w:rPr>
          <w:sz w:val="24"/>
          <w:szCs w:val="24"/>
        </w:rPr>
        <w:t xml:space="preserve"> in </w:t>
      </w:r>
      <w:r w:rsidR="00403DAE">
        <w:rPr>
          <w:sz w:val="24"/>
          <w:szCs w:val="24"/>
        </w:rPr>
        <w:lastRenderedPageBreak/>
        <w:t xml:space="preserve">engineering </w:t>
      </w:r>
      <w:r w:rsidR="0047675C">
        <w:rPr>
          <w:sz w:val="24"/>
          <w:szCs w:val="24"/>
        </w:rPr>
        <w:t>a</w:t>
      </w:r>
      <w:r w:rsidR="00403DAE">
        <w:rPr>
          <w:sz w:val="24"/>
          <w:szCs w:val="24"/>
        </w:rPr>
        <w:t xml:space="preserve"> problem</w:t>
      </w:r>
      <w:r w:rsidR="000B4108">
        <w:rPr>
          <w:sz w:val="24"/>
          <w:szCs w:val="24"/>
        </w:rPr>
        <w:t xml:space="preserve"> (or lack of)</w:t>
      </w:r>
      <w:r w:rsidR="00403DAE">
        <w:rPr>
          <w:sz w:val="24"/>
          <w:szCs w:val="24"/>
        </w:rPr>
        <w:t>,</w:t>
      </w:r>
      <w:r w:rsidR="000B4108">
        <w:rPr>
          <w:sz w:val="24"/>
          <w:szCs w:val="24"/>
        </w:rPr>
        <w:t xml:space="preserve"> </w:t>
      </w:r>
      <w:r w:rsidR="00FC4AEC">
        <w:rPr>
          <w:sz w:val="24"/>
          <w:szCs w:val="24"/>
        </w:rPr>
        <w:t>is noticeable</w:t>
      </w:r>
      <w:r w:rsidR="000B4108">
        <w:rPr>
          <w:sz w:val="24"/>
          <w:szCs w:val="24"/>
        </w:rPr>
        <w:t xml:space="preserve"> </w:t>
      </w:r>
      <w:r w:rsidR="00A25B01">
        <w:rPr>
          <w:sz w:val="24"/>
          <w:szCs w:val="24"/>
        </w:rPr>
        <w:t>within</w:t>
      </w:r>
      <w:r w:rsidR="000B4108">
        <w:rPr>
          <w:sz w:val="24"/>
          <w:szCs w:val="24"/>
        </w:rPr>
        <w:t xml:space="preserve"> the associated results</w:t>
      </w:r>
      <w:r w:rsidR="00B36B50">
        <w:rPr>
          <w:sz w:val="24"/>
          <w:szCs w:val="24"/>
        </w:rPr>
        <w:t>.</w:t>
      </w:r>
      <w:r w:rsidR="00A216C6">
        <w:rPr>
          <w:sz w:val="24"/>
          <w:szCs w:val="24"/>
        </w:rPr>
        <w:t xml:space="preserve"> </w:t>
      </w:r>
      <w:r w:rsidR="009D275C">
        <w:rPr>
          <w:sz w:val="24"/>
          <w:szCs w:val="24"/>
        </w:rPr>
        <w:t>Furthermore, in the area of text mining and NLP, the c</w:t>
      </w:r>
      <w:r w:rsidR="00B60355">
        <w:rPr>
          <w:sz w:val="24"/>
          <w:szCs w:val="24"/>
        </w:rPr>
        <w:t>ombination of tokenization and vectorization</w:t>
      </w:r>
      <w:r w:rsidR="00D9001C">
        <w:rPr>
          <w:sz w:val="24"/>
          <w:szCs w:val="24"/>
        </w:rPr>
        <w:t xml:space="preserve">, provide </w:t>
      </w:r>
      <w:r w:rsidR="00894255">
        <w:rPr>
          <w:sz w:val="24"/>
          <w:szCs w:val="24"/>
        </w:rPr>
        <w:t xml:space="preserve">the data scientists some room for creativity. </w:t>
      </w:r>
      <w:r w:rsidR="00E97D52">
        <w:rPr>
          <w:sz w:val="24"/>
          <w:szCs w:val="24"/>
        </w:rPr>
        <w:t xml:space="preserve">Specifically, implementing a single algorithm once, is not a good </w:t>
      </w:r>
      <w:r w:rsidR="00E64726">
        <w:rPr>
          <w:sz w:val="24"/>
          <w:szCs w:val="24"/>
        </w:rPr>
        <w:t>approach to justify a result</w:t>
      </w:r>
      <w:r w:rsidR="00E97D52">
        <w:rPr>
          <w:sz w:val="24"/>
          <w:szCs w:val="24"/>
        </w:rPr>
        <w:t>. Rather, ensembl</w:t>
      </w:r>
      <w:r w:rsidR="00D40FAC">
        <w:rPr>
          <w:sz w:val="24"/>
          <w:szCs w:val="24"/>
        </w:rPr>
        <w:t>e</w:t>
      </w:r>
      <w:r w:rsidR="00E97D52">
        <w:rPr>
          <w:sz w:val="24"/>
          <w:szCs w:val="24"/>
        </w:rPr>
        <w:t xml:space="preserve"> techniques, along with </w:t>
      </w:r>
      <w:r w:rsidR="00F63B37">
        <w:rPr>
          <w:sz w:val="24"/>
          <w:szCs w:val="24"/>
        </w:rPr>
        <w:t>repeated inferencing generally provides better credib</w:t>
      </w:r>
      <w:r w:rsidR="00E90F91">
        <w:rPr>
          <w:sz w:val="24"/>
          <w:szCs w:val="24"/>
        </w:rPr>
        <w:t>ility</w:t>
      </w:r>
      <w:r w:rsidR="00F63B37">
        <w:rPr>
          <w:sz w:val="24"/>
          <w:szCs w:val="24"/>
        </w:rPr>
        <w:t>.</w:t>
      </w:r>
    </w:p>
    <w:p w14:paraId="3FA6FDE1" w14:textId="7BC17070" w:rsidR="00C17F92" w:rsidRDefault="002D028E" w:rsidP="00C17F92">
      <w:pPr>
        <w:rPr>
          <w:sz w:val="24"/>
          <w:szCs w:val="24"/>
        </w:rPr>
      </w:pPr>
      <w:r>
        <w:rPr>
          <w:sz w:val="24"/>
          <w:szCs w:val="24"/>
        </w:rPr>
        <w:t xml:space="preserve">As shown above, a single </w:t>
      </w:r>
      <w:r w:rsidR="00BD4830">
        <w:rPr>
          <w:sz w:val="24"/>
          <w:szCs w:val="24"/>
        </w:rPr>
        <w:t xml:space="preserve">set of </w:t>
      </w:r>
      <w:r>
        <w:rPr>
          <w:sz w:val="24"/>
          <w:szCs w:val="24"/>
        </w:rPr>
        <w:t xml:space="preserve">result(s) is </w:t>
      </w:r>
      <w:r w:rsidR="00D06D1E">
        <w:rPr>
          <w:sz w:val="24"/>
          <w:szCs w:val="24"/>
        </w:rPr>
        <w:t>difficult</w:t>
      </w:r>
      <w:r>
        <w:rPr>
          <w:sz w:val="24"/>
          <w:szCs w:val="24"/>
        </w:rPr>
        <w:t xml:space="preserve"> to accept</w:t>
      </w:r>
      <w:r w:rsidR="00834217">
        <w:rPr>
          <w:sz w:val="24"/>
          <w:szCs w:val="24"/>
        </w:rPr>
        <w:t xml:space="preserve"> and believe</w:t>
      </w:r>
      <w:r>
        <w:rPr>
          <w:sz w:val="24"/>
          <w:szCs w:val="24"/>
        </w:rPr>
        <w:t>.</w:t>
      </w:r>
      <w:r w:rsidR="00D06D1E">
        <w:rPr>
          <w:sz w:val="24"/>
          <w:szCs w:val="24"/>
        </w:rPr>
        <w:t xml:space="preserve"> </w:t>
      </w:r>
      <w:r w:rsidR="00571144">
        <w:rPr>
          <w:sz w:val="24"/>
          <w:szCs w:val="24"/>
        </w:rPr>
        <w:t>Furthermore,</w:t>
      </w:r>
      <w:r w:rsidR="004619A8">
        <w:rPr>
          <w:sz w:val="24"/>
          <w:szCs w:val="24"/>
        </w:rPr>
        <w:t xml:space="preserve"> a</w:t>
      </w:r>
      <w:r w:rsidR="00526F41">
        <w:rPr>
          <w:sz w:val="24"/>
          <w:szCs w:val="24"/>
        </w:rPr>
        <w:t xml:space="preserve"> smaller dataset</w:t>
      </w:r>
      <w:r w:rsidR="007E45D1">
        <w:rPr>
          <w:sz w:val="24"/>
          <w:szCs w:val="24"/>
        </w:rPr>
        <w:t xml:space="preserve">, </w:t>
      </w:r>
      <w:r w:rsidR="006E05EC">
        <w:rPr>
          <w:sz w:val="24"/>
          <w:szCs w:val="24"/>
        </w:rPr>
        <w:t xml:space="preserve">is </w:t>
      </w:r>
      <w:r w:rsidR="002669D4">
        <w:rPr>
          <w:sz w:val="24"/>
          <w:szCs w:val="24"/>
        </w:rPr>
        <w:t>a good indication</w:t>
      </w:r>
      <w:r w:rsidR="006E05EC">
        <w:rPr>
          <w:sz w:val="24"/>
          <w:szCs w:val="24"/>
        </w:rPr>
        <w:t xml:space="preserve"> of statistical inferencing.</w:t>
      </w:r>
      <w:r w:rsidR="00C17F92">
        <w:rPr>
          <w:sz w:val="24"/>
          <w:szCs w:val="24"/>
        </w:rPr>
        <w:t xml:space="preserve"> An interesting extension to the overall results could include</w:t>
      </w:r>
      <w:r w:rsidR="00596E0F">
        <w:rPr>
          <w:sz w:val="24"/>
          <w:szCs w:val="24"/>
        </w:rPr>
        <w:t xml:space="preserve"> adding </w:t>
      </w:r>
      <w:r w:rsidR="00D81E36">
        <w:rPr>
          <w:sz w:val="24"/>
          <w:szCs w:val="24"/>
        </w:rPr>
        <w:t>additional</w:t>
      </w:r>
      <w:r w:rsidR="00596E0F">
        <w:rPr>
          <w:sz w:val="24"/>
          <w:szCs w:val="24"/>
        </w:rPr>
        <w:t xml:space="preserve"> classifiers</w:t>
      </w:r>
      <w:r w:rsidR="00E302A1">
        <w:rPr>
          <w:sz w:val="24"/>
          <w:szCs w:val="24"/>
        </w:rPr>
        <w:t>, then</w:t>
      </w:r>
      <w:r w:rsidR="00596E0F">
        <w:rPr>
          <w:sz w:val="24"/>
          <w:szCs w:val="24"/>
        </w:rPr>
        <w:t xml:space="preserve"> averaging the overall score.</w:t>
      </w:r>
      <w:r w:rsidR="006A6B64">
        <w:rPr>
          <w:sz w:val="24"/>
          <w:szCs w:val="24"/>
        </w:rPr>
        <w:t xml:space="preserve"> Weighting different classifiers according to their accuracy measures would </w:t>
      </w:r>
      <w:r w:rsidR="0051215E">
        <w:rPr>
          <w:sz w:val="24"/>
          <w:szCs w:val="24"/>
        </w:rPr>
        <w:t>be another novel approach.</w:t>
      </w:r>
      <w:r w:rsidR="000566A1">
        <w:rPr>
          <w:sz w:val="24"/>
          <w:szCs w:val="24"/>
        </w:rPr>
        <w:t xml:space="preserve"> Overall, this study has indicated</w:t>
      </w:r>
      <w:r w:rsidR="00EB72E8">
        <w:rPr>
          <w:sz w:val="24"/>
          <w:szCs w:val="24"/>
        </w:rPr>
        <w:t xml:space="preserve"> some</w:t>
      </w:r>
      <w:r w:rsidR="000566A1">
        <w:rPr>
          <w:sz w:val="24"/>
          <w:szCs w:val="24"/>
        </w:rPr>
        <w:t xml:space="preserve"> possible room for improvements.</w:t>
      </w:r>
      <w:r w:rsidR="006C3294">
        <w:rPr>
          <w:sz w:val="24"/>
          <w:szCs w:val="24"/>
        </w:rPr>
        <w:t xml:space="preserve"> </w:t>
      </w:r>
      <w:r w:rsidR="002F3F6A">
        <w:rPr>
          <w:sz w:val="24"/>
          <w:szCs w:val="24"/>
        </w:rPr>
        <w:t xml:space="preserve">Coupled with numerous packages and frameworks, data scientists have the flexibility to leverage existing abstractions while extending creative </w:t>
      </w:r>
      <w:r w:rsidR="004D2A3E">
        <w:rPr>
          <w:sz w:val="24"/>
          <w:szCs w:val="24"/>
        </w:rPr>
        <w:t>solutions</w:t>
      </w:r>
      <w:r w:rsidR="002F3F6A">
        <w:rPr>
          <w:sz w:val="24"/>
          <w:szCs w:val="24"/>
        </w:rPr>
        <w:t>.</w:t>
      </w:r>
    </w:p>
    <w:p w14:paraId="6879BA3D" w14:textId="64522D76" w:rsidR="002D028E" w:rsidRPr="00131AAA" w:rsidRDefault="002D028E">
      <w:pPr>
        <w:rPr>
          <w:sz w:val="24"/>
          <w:szCs w:val="24"/>
        </w:rPr>
      </w:pPr>
    </w:p>
    <w:p w14:paraId="6187DCC1" w14:textId="342CB3FA" w:rsidR="000114BE" w:rsidRDefault="000114BE">
      <w:r>
        <w:br w:type="page"/>
      </w:r>
    </w:p>
    <w:p w14:paraId="32014BD2" w14:textId="3480B3D2" w:rsidR="000114BE" w:rsidRPr="00276FA2" w:rsidRDefault="000114BE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9D1DF4">
        <w:rPr>
          <w:rFonts w:cstheme="minorHAnsi"/>
        </w:rPr>
        <w:t>define class variables.</w:t>
      </w:r>
    </w:p>
    <w:p w14:paraId="2B94DDA8" w14:textId="5009993C" w:rsidR="002003BD" w:rsidRDefault="002003BD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2003BD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2003BD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2003BD">
        <w:rPr>
          <w:rFonts w:ascii="Courier New" w:hAnsi="Courier New" w:cs="Courier New"/>
          <w:sz w:val="20"/>
          <w:szCs w:val="20"/>
        </w:rPr>
        <w:t>):</w:t>
      </w:r>
    </w:p>
    <w:p w14:paraId="0801EAB1" w14:textId="0B287ECB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_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4C9537A8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1384FA1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df=None,</w:t>
      </w:r>
    </w:p>
    <w:p w14:paraId="6F7AA72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4F6AA356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',</w:t>
      </w:r>
    </w:p>
    <w:p w14:paraId="4908E7F1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Sentiment',</w:t>
      </w:r>
    </w:p>
    <w:p w14:paraId="75B6F040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fp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(</w:t>
      </w:r>
    </w:p>
    <w:p w14:paraId="062BB014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().parents[1]</w:t>
      </w:r>
    </w:p>
    <w:p w14:paraId="550EA73C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)</w:t>
      </w:r>
    </w:p>
    <w:p w14:paraId="2E329CF0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):</w:t>
      </w:r>
    </w:p>
    <w:p w14:paraId="66BB6B7E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3F17A57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093417F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df</w:t>
      </w:r>
    </w:p>
    <w:p w14:paraId="2E87D54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2C0E561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fp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)</w:t>
      </w:r>
    </w:p>
    <w:p w14:paraId="3D08B061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116349C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291287F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</w:p>
    <w:p w14:paraId="46F7412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168AA1D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5F6FDC4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13356A">
        <w:rPr>
          <w:rFonts w:ascii="Courier New" w:hAnsi="Courier New" w:cs="Courier New"/>
          <w:sz w:val="20"/>
          <w:szCs w:val="20"/>
        </w:rPr>
        <w:t>()</w:t>
      </w:r>
    </w:p>
    <w:p w14:paraId="50216795" w14:textId="1B56BA7E" w:rsid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13356A">
        <w:rPr>
          <w:rFonts w:ascii="Courier New" w:hAnsi="Courier New" w:cs="Courier New"/>
          <w:sz w:val="20"/>
          <w:szCs w:val="20"/>
        </w:rPr>
        <w:t>()</w:t>
      </w:r>
    </w:p>
    <w:p w14:paraId="693D3D47" w14:textId="77777777" w:rsidR="0013356A" w:rsidRPr="0013356A" w:rsidRDefault="0013356A" w:rsidP="0013356A">
      <w:pPr>
        <w:rPr>
          <w:rFonts w:ascii="Courier New" w:hAnsi="Courier New" w:cs="Courier New"/>
          <w:sz w:val="20"/>
          <w:szCs w:val="20"/>
        </w:rPr>
      </w:pPr>
    </w:p>
    <w:p w14:paraId="4662910D" w14:textId="5499F4E5" w:rsidR="000114BE" w:rsidRDefault="000114BE">
      <w:r w:rsidRPr="00985BD3">
        <w:rPr>
          <w:b/>
        </w:rPr>
        <w:t>Appendix B:</w:t>
      </w:r>
      <w:r w:rsidR="003B4F46">
        <w:t xml:space="preserve"> </w:t>
      </w:r>
      <w:r w:rsidR="005D6A2E" w:rsidRPr="00E50728">
        <w:t>split data into train and test</w:t>
      </w:r>
      <w:r w:rsidR="005D6A2E">
        <w:t>.</w:t>
      </w:r>
    </w:p>
    <w:p w14:paraId="0B081DF3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=0.20, stem=True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=False):</w:t>
      </w:r>
    </w:p>
    <w:p w14:paraId="0DAD381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clean</w:t>
      </w:r>
    </w:p>
    <w:p w14:paraId="494E22AC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'[#@]', '', x) for x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</w:t>
      </w:r>
    </w:p>
    <w:p w14:paraId="5595098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19B9992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stem</w:t>
      </w:r>
    </w:p>
    <w:p w14:paraId="595F56D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lastRenderedPageBreak/>
        <w:t xml:space="preserve">        if stem:</w:t>
      </w:r>
    </w:p>
    <w:p w14:paraId="39939062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porter = 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)</w:t>
      </w:r>
    </w:p>
    <w:p w14:paraId="6D16D95D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porter.stem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(word) for word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</w:t>
      </w:r>
    </w:p>
    <w:p w14:paraId="209DB5D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D5649C7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5259527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:</w:t>
      </w:r>
    </w:p>
    <w:p w14:paraId="47BDDD7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():</w:t>
      </w:r>
    </w:p>
    <w:p w14:paraId="59E64BEA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72FB2B7E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.split())</w:t>
      </w:r>
    </w:p>
    <w:p w14:paraId="28C078A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</w:t>
      </w:r>
    </w:p>
    <w:p w14:paraId="7AE1B6D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30794D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1EAA4A21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05EA8E96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):</w:t>
      </w:r>
    </w:p>
    <w:p w14:paraId="126CC59F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(</w:t>
      </w:r>
    </w:p>
    <w:p w14:paraId="71E60FE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21FD9C30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word=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.split()[j],</w:t>
      </w:r>
    </w:p>
    <w:p w14:paraId="195DB3F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3ACE762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1D97AB6F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 = combined</w:t>
      </w:r>
    </w:p>
    <w:p w14:paraId="5E987F10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B4F7C6E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</w:p>
    <w:p w14:paraId="536545DA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,</w:t>
      </w:r>
    </w:p>
    <w:p w14:paraId="6F359761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,</w:t>
      </w:r>
    </w:p>
    <w:p w14:paraId="75FD669C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=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382010B4" w14:textId="155670FA" w:rsidR="000114BE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)</w:t>
      </w:r>
    </w:p>
    <w:p w14:paraId="26F18FE5" w14:textId="77777777" w:rsidR="000001FC" w:rsidRPr="000001FC" w:rsidRDefault="000001FC" w:rsidP="00AB233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0625D236" w:rsidR="000114BE" w:rsidRDefault="000114BE">
      <w:r w:rsidRPr="00623865">
        <w:rPr>
          <w:b/>
        </w:rPr>
        <w:t>Appendix C:</w:t>
      </w:r>
      <w:r w:rsidR="006A4B2A">
        <w:t xml:space="preserve"> </w:t>
      </w:r>
      <w:r w:rsidR="00C65F5E">
        <w:t>get train and test dataset</w:t>
      </w:r>
      <w:r w:rsidR="00E50728" w:rsidRPr="00E50728">
        <w:t>.</w:t>
      </w:r>
    </w:p>
    <w:p w14:paraId="6F925FDB" w14:textId="7DEB2780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(self):</w:t>
      </w:r>
    </w:p>
    <w:p w14:paraId="5D744314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E09AC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{</w:t>
      </w:r>
    </w:p>
    <w:p w14:paraId="503E2D1B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C5552A6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lastRenderedPageBreak/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050B572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34DBC17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CA353EB" w14:textId="3835AAED" w:rsidR="00F81C37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})</w:t>
      </w:r>
    </w:p>
    <w:p w14:paraId="52C6B97A" w14:textId="5CB7D5BE" w:rsidR="006A32B1" w:rsidRDefault="006A32B1" w:rsidP="006A32B1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B1545A">
        <w:rPr>
          <w:rFonts w:cstheme="minorHAnsi"/>
          <w:b/>
        </w:rPr>
        <w:t>D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F95ADF" w:rsidRPr="00F95ADF">
        <w:rPr>
          <w:rFonts w:cstheme="minorHAnsi"/>
        </w:rPr>
        <w:t>apply pos tagger to supplied list.</w:t>
      </w:r>
    </w:p>
    <w:p w14:paraId="683C42E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self, l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=280):</w:t>
      </w:r>
    </w:p>
    <w:p w14:paraId="0025B7A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4204185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3226160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pos =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 for x in l]</w:t>
      </w:r>
    </w:p>
    <w:p w14:paraId="7A26CAC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y in pos:</w:t>
      </w:r>
    </w:p>
    <w:p w14:paraId="3D3EFB4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word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([x[0] for x in y if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</w:t>
      </w:r>
    </w:p>
    <w:p w14:paraId="343AC6B5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</w:p>
    <w:p w14:paraId="4DE5E78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x[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1]] if x[1]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and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else 1 for x in y]</w:t>
      </w:r>
    </w:p>
    <w:p w14:paraId="07EFA406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0F743155" w14:textId="77777777" w:rsidR="00542E57" w:rsidRPr="00542E57" w:rsidRDefault="00542E57" w:rsidP="001D7F08">
      <w:pPr>
        <w:ind w:left="-720"/>
        <w:rPr>
          <w:rFonts w:ascii="Courier New" w:hAnsi="Courier New" w:cs="Courier New"/>
          <w:sz w:val="20"/>
          <w:szCs w:val="20"/>
        </w:rPr>
      </w:pPr>
    </w:p>
    <w:p w14:paraId="7795315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# consistent length</w:t>
      </w:r>
    </w:p>
    <w:p w14:paraId="3193B26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542E57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:</w:t>
      </w:r>
    </w:p>
    <w:p w14:paraId="0A30B9F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&lt;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:</w:t>
      </w:r>
    </w:p>
    <w:p w14:paraId="0A5B25AE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</w:t>
      </w:r>
    </w:p>
    <w:p w14:paraId="65C13BB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542E57">
        <w:rPr>
          <w:rFonts w:ascii="Courier New" w:hAnsi="Courier New" w:cs="Courier New"/>
          <w:sz w:val="20"/>
          <w:szCs w:val="20"/>
        </w:rPr>
        <w:t>].extend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>([1] * difference)</w:t>
      </w:r>
    </w:p>
    <w:p w14:paraId="411D65A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FD08C29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</w:p>
    <w:p w14:paraId="1E9DBCF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 - difference]</w:t>
      </w:r>
    </w:p>
    <w:p w14:paraId="2468035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</w:p>
    <w:p w14:paraId="14B3C306" w14:textId="433A1CD5" w:rsidR="002C1BD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</w:t>
      </w:r>
    </w:p>
    <w:p w14:paraId="2770E3E2" w14:textId="30E31A09" w:rsidR="001D7F08" w:rsidRDefault="001D7F08" w:rsidP="001D7F08">
      <w:pPr>
        <w:rPr>
          <w:rFonts w:ascii="Courier New" w:hAnsi="Courier New" w:cs="Courier New"/>
          <w:sz w:val="20"/>
          <w:szCs w:val="20"/>
        </w:rPr>
      </w:pPr>
    </w:p>
    <w:p w14:paraId="7DEDED99" w14:textId="738CE2A8" w:rsidR="001D7F08" w:rsidRDefault="001D7F08" w:rsidP="001D7F08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DD3D3C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2D31E7" w:rsidRPr="002D31E7">
        <w:rPr>
          <w:rFonts w:cstheme="minorHAnsi"/>
        </w:rPr>
        <w:t>vectorize provided data.</w:t>
      </w:r>
    </w:p>
    <w:p w14:paraId="205A7C3F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423D0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'):</w:t>
      </w:r>
    </w:p>
    <w:p w14:paraId="4A5D4006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'''</w:t>
      </w:r>
    </w:p>
    <w:p w14:paraId="766DF66D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7393A20A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vectorize provided data.</w:t>
      </w:r>
    </w:p>
    <w:p w14:paraId="01BC4FF3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3053C990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'''</w:t>
      </w:r>
    </w:p>
    <w:p w14:paraId="19685A35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535952E8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4CE7C34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23D0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)</w:t>
      </w:r>
    </w:p>
    <w:p w14:paraId="207F9C47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)</w:t>
      </w:r>
    </w:p>
    <w:p w14:paraId="5A9B0AE9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08FE728D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weighting</w:t>
      </w:r>
    </w:p>
    <w:p w14:paraId="247D3FE6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23D0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)</w:t>
      </w:r>
    </w:p>
    <w:p w14:paraId="136AA94F" w14:textId="740928A1" w:rsidR="001D7F08" w:rsidRPr="00D2658C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bow)</w:t>
      </w:r>
    </w:p>
    <w:p w14:paraId="173F2DF4" w14:textId="6DD2B3F8" w:rsidR="00187C25" w:rsidRDefault="00187C25" w:rsidP="00187C25">
      <w:pPr>
        <w:rPr>
          <w:rFonts w:ascii="Courier New" w:hAnsi="Courier New" w:cs="Courier New"/>
          <w:sz w:val="20"/>
          <w:szCs w:val="20"/>
        </w:rPr>
      </w:pPr>
    </w:p>
    <w:p w14:paraId="3F773828" w14:textId="7E58AF86" w:rsidR="00187C25" w:rsidRDefault="00187C25" w:rsidP="00187C25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B66A92"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25A47" w:rsidRPr="00A25A47">
        <w:rPr>
          <w:rFonts w:cstheme="minorHAnsi"/>
        </w:rPr>
        <w:t>vectorize provided data.</w:t>
      </w:r>
    </w:p>
    <w:p w14:paraId="67798B20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575C1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'):</w:t>
      </w:r>
    </w:p>
    <w:p w14:paraId="44C0550C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18B7C43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75C1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)</w:t>
      </w:r>
    </w:p>
    <w:p w14:paraId="7F2AD414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)</w:t>
      </w:r>
    </w:p>
    <w:p w14:paraId="2916F6E2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</w:p>
    <w:p w14:paraId="7109FA11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weighting</w:t>
      </w:r>
    </w:p>
    <w:p w14:paraId="26CB4055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75C1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)</w:t>
      </w:r>
    </w:p>
    <w:p w14:paraId="474F1220" w14:textId="24B1033E" w:rsidR="00187C25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bow)</w:t>
      </w:r>
    </w:p>
    <w:p w14:paraId="35D6385E" w14:textId="763D35A1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07778462" w14:textId="7BDD77E0" w:rsidR="0080707E" w:rsidRDefault="0080707E" w:rsidP="0080707E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5D0280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39739D" w:rsidRPr="0039739D">
        <w:rPr>
          <w:rFonts w:cstheme="minorHAnsi"/>
        </w:rPr>
        <w:t xml:space="preserve">get original </w:t>
      </w:r>
      <w:proofErr w:type="spellStart"/>
      <w:r w:rsidR="0039739D" w:rsidRPr="0039739D">
        <w:rPr>
          <w:rFonts w:cstheme="minorHAnsi"/>
        </w:rPr>
        <w:t>dataframe</w:t>
      </w:r>
      <w:proofErr w:type="spellEnd"/>
      <w:r w:rsidR="0039739D" w:rsidRPr="0039739D">
        <w:rPr>
          <w:rFonts w:cstheme="minorHAnsi"/>
        </w:rPr>
        <w:t>.</w:t>
      </w:r>
    </w:p>
    <w:p w14:paraId="66047077" w14:textId="77777777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(self):</w:t>
      </w:r>
    </w:p>
    <w:p w14:paraId="7A4CC455" w14:textId="08505774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)</w:t>
      </w:r>
    </w:p>
    <w:p w14:paraId="253F4645" w14:textId="0510494C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7C02D402" w14:textId="0C43B98F" w:rsidR="005E7589" w:rsidRDefault="005E7589" w:rsidP="005E7589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H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C63A15" w:rsidRPr="00C63A15">
        <w:rPr>
          <w:rFonts w:cstheme="minorHAnsi"/>
        </w:rPr>
        <w:t xml:space="preserve">create naive </w:t>
      </w:r>
      <w:proofErr w:type="spellStart"/>
      <w:r w:rsidR="00C63A15" w:rsidRPr="00C63A15">
        <w:rPr>
          <w:rFonts w:cstheme="minorHAnsi"/>
        </w:rPr>
        <w:t>bayes</w:t>
      </w:r>
      <w:proofErr w:type="spellEnd"/>
      <w:r w:rsidR="00C63A15" w:rsidRPr="00C63A15">
        <w:rPr>
          <w:rFonts w:cstheme="minorHAnsi"/>
        </w:rPr>
        <w:t xml:space="preserve"> model.</w:t>
      </w:r>
    </w:p>
    <w:p w14:paraId="1D32571A" w14:textId="3133E58E" w:rsidR="002E62D0" w:rsidRPr="008C75A6" w:rsidRDefault="002E62D0" w:rsidP="005E7589">
      <w:pPr>
        <w:rPr>
          <w:rFonts w:ascii="Courier New" w:hAnsi="Courier New" w:cs="Courier New"/>
          <w:sz w:val="20"/>
          <w:szCs w:val="20"/>
        </w:rPr>
      </w:pPr>
      <w:r w:rsidRPr="008C75A6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8C75A6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8C75A6">
        <w:rPr>
          <w:rFonts w:ascii="Courier New" w:hAnsi="Courier New" w:cs="Courier New"/>
          <w:sz w:val="20"/>
          <w:szCs w:val="20"/>
        </w:rPr>
        <w:t>self, X, y, validate=False):</w:t>
      </w:r>
    </w:p>
    <w:p w14:paraId="018D639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# fit model</w:t>
      </w:r>
    </w:p>
    <w:p w14:paraId="2831E3EF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).fit(X, y)</w:t>
      </w:r>
    </w:p>
    <w:p w14:paraId="1D02000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70C7ADFF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376B0098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validate) == 2:</w:t>
      </w:r>
    </w:p>
    <w:p w14:paraId="1F028723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lastRenderedPageBreak/>
        <w:t xml:space="preserve">            predictions = []</w:t>
      </w:r>
    </w:p>
    <w:p w14:paraId="3F06FADE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0]):</w:t>
      </w:r>
    </w:p>
    <w:p w14:paraId="09D2F67C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prediction =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_vect.transform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[item])</w:t>
      </w:r>
    </w:p>
    <w:p w14:paraId="7D46B2BC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2E62D0">
        <w:rPr>
          <w:rFonts w:ascii="Courier New" w:hAnsi="Courier New" w:cs="Courier New"/>
          <w:sz w:val="20"/>
          <w:szCs w:val="20"/>
        </w:rPr>
        <w:t>(</w:t>
      </w:r>
    </w:p>
    <w:p w14:paraId="1C43BF4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self.clf.predict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(self.tfidf_transformer.fit_transform(prediction))</w:t>
      </w:r>
    </w:p>
    <w:p w14:paraId="6E0DA65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1CB31D2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1E71B723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{</w:t>
      </w:r>
    </w:p>
    <w:p w14:paraId="0B8B710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,</w:t>
      </w:r>
    </w:p>
    <w:p w14:paraId="7F7B5BE0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1],</w:t>
      </w:r>
    </w:p>
    <w:p w14:paraId="3A808DC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70CB9FE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})</w:t>
      </w:r>
    </w:p>
    <w:p w14:paraId="4EC2128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064D5BC0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{</w:t>
      </w:r>
    </w:p>
    <w:p w14:paraId="60C589A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,</w:t>
      </w:r>
    </w:p>
    <w:p w14:paraId="153E884A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1AFF3057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3C8D695D" w14:textId="4AEE2896" w:rsidR="00D57D8C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})</w:t>
      </w:r>
    </w:p>
    <w:p w14:paraId="5CD89617" w14:textId="05755124" w:rsidR="005E7589" w:rsidRDefault="005E7589" w:rsidP="004575C1">
      <w:pPr>
        <w:rPr>
          <w:rFonts w:ascii="Courier New" w:hAnsi="Courier New" w:cs="Courier New"/>
          <w:sz w:val="20"/>
          <w:szCs w:val="20"/>
        </w:rPr>
      </w:pPr>
    </w:p>
    <w:p w14:paraId="73935CC0" w14:textId="7F307CF8" w:rsidR="007C63DA" w:rsidRDefault="007C63DA" w:rsidP="007C63DA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I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5551DC">
        <w:rPr>
          <w:rFonts w:cstheme="minorHAnsi"/>
        </w:rPr>
        <w:t xml:space="preserve">implement Model class to determine </w:t>
      </w:r>
      <w:r w:rsidR="001D541A">
        <w:rPr>
          <w:rFonts w:cstheme="minorHAnsi"/>
        </w:rPr>
        <w:t>unigram and part of speech classifier</w:t>
      </w:r>
      <w:r w:rsidR="00EE1084">
        <w:rPr>
          <w:rFonts w:cstheme="minorHAnsi"/>
        </w:rPr>
        <w:t>, then ensemble results with corresponding confusion matrix</w:t>
      </w:r>
      <w:r w:rsidR="001D541A">
        <w:rPr>
          <w:rFonts w:cstheme="minorHAnsi"/>
        </w:rPr>
        <w:t>.</w:t>
      </w:r>
    </w:p>
    <w:p w14:paraId="2428FD36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>if __name__ == '__main__':</w:t>
      </w:r>
    </w:p>
    <w:p w14:paraId="5386B35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719B0FA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unigram: perform unigram analysis.</w:t>
      </w:r>
    </w:p>
    <w:p w14:paraId="64B588CF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234E5E1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unigram = 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107D747A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7EA1C0D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unigram vectorize</w:t>
      </w:r>
    </w:p>
    <w:p w14:paraId="2B42ED4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)</w:t>
      </w:r>
    </w:p>
    <w:p w14:paraId="4194718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76D3907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2D5947C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5524239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lastRenderedPageBreak/>
        <w:t xml:space="preserve">    # unigram classifier</w:t>
      </w:r>
    </w:p>
    <w:p w14:paraId="66773B5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</w:t>
      </w:r>
    </w:p>
    <w:p w14:paraId="072B60E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,</w:t>
      </w:r>
    </w:p>
    <w:p w14:paraId="2630520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],</w:t>
      </w:r>
    </w:p>
    <w:p w14:paraId="26C7E2E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])</w:t>
      </w:r>
    </w:p>
    <w:p w14:paraId="5D57DA1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)</w:t>
      </w:r>
    </w:p>
    <w:p w14:paraId="0E572E2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4191662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0209C36A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</w:p>
    <w:p w14:paraId="4B9A5EA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actual'],</w:t>
      </w:r>
    </w:p>
    <w:p w14:paraId="7C2EC9E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predicted']</w:t>
      </w:r>
    </w:p>
    <w:p w14:paraId="2A05409F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)</w:t>
      </w:r>
    </w:p>
    <w:p w14:paraId="268CDE2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)</w:t>
      </w:r>
    </w:p>
    <w:p w14:paraId="0533D94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122975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1713A5D7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perform pos analysis</w:t>
      </w:r>
    </w:p>
    <w:p w14:paraId="67CDF16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62B32DD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df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0EF2BC7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11350AE2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define pos</w:t>
      </w:r>
    </w:p>
    <w:p w14:paraId="3AEF37E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['pos']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6413EF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].apply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 xml:space="preserve">(lambda x: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x.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))</w:t>
      </w:r>
    </w:p>
    <w:p w14:paraId="10184DBD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)[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1]</w:t>
      </w:r>
    </w:p>
    <w:p w14:paraId="184EC1EE" w14:textId="1A521456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17F24C7" w14:textId="6136B025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new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75B2B784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pos = Model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6437268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pos.split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=True)</w:t>
      </w:r>
    </w:p>
    <w:p w14:paraId="32CE18A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13189F5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pos vectorize</w:t>
      </w:r>
    </w:p>
    <w:p w14:paraId="32A49A6D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)</w:t>
      </w:r>
    </w:p>
    <w:p w14:paraId="6FC523AF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)</w:t>
      </w:r>
    </w:p>
    <w:p w14:paraId="78F6D37A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301BE68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lastRenderedPageBreak/>
        <w:t xml:space="preserve">    # pos classifier</w:t>
      </w:r>
    </w:p>
    <w:p w14:paraId="3967C8F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</w:p>
    <w:p w14:paraId="5D94C813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</w:t>
      </w:r>
    </w:p>
    <w:p w14:paraId="2FCC6AC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'],</w:t>
      </w:r>
    </w:p>
    <w:p w14:paraId="5029210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'])</w:t>
      </w:r>
    </w:p>
    <w:p w14:paraId="54E496A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60747CB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6FE0DEC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20CF6CE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</w:p>
    <w:p w14:paraId="5090E5DA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61CECE8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55D63EA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172E613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)</w:t>
      </w:r>
    </w:p>
    <w:p w14:paraId="6953441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3A67A4B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ensembled scored</w:t>
      </w:r>
    </w:p>
    <w:p w14:paraId="35268DBE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231891A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0097C50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596D5FF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5407BE8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48253C00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577BA89C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3E0055FE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2DEFCBA3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) / 2</w:t>
      </w:r>
    </w:p>
    <w:p w14:paraId="6364084D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0F9F54E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6E880C9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objects = ('unigram', 'pos', 'overall')</w:t>
      </w:r>
    </w:p>
    <w:p w14:paraId="7457AFF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objects))</w:t>
      </w:r>
    </w:p>
    <w:p w14:paraId="63061F5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performance = [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]</w:t>
      </w:r>
    </w:p>
    <w:p w14:paraId="7CED6EF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3BC737E6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xticks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 objects)</w:t>
      </w:r>
    </w:p>
    <w:p w14:paraId="64B84CB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'Performance')</w:t>
      </w:r>
    </w:p>
    <w:p w14:paraId="6BC1C2F0" w14:textId="5357FC71" w:rsidR="006A1CCE" w:rsidRDefault="00C703C3" w:rsidP="006A1CCE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)</w:t>
      </w:r>
    </w:p>
    <w:p w14:paraId="617E4881" w14:textId="77777777" w:rsidR="006A1CCE" w:rsidRDefault="006A1CCE" w:rsidP="006A1CCE">
      <w:pPr>
        <w:rPr>
          <w:rFonts w:cstheme="minorHAnsi"/>
          <w:b/>
        </w:rPr>
      </w:pPr>
    </w:p>
    <w:p w14:paraId="4D8335F4" w14:textId="26ACAA3B" w:rsidR="006A1CCE" w:rsidRDefault="006A1CCE" w:rsidP="006A1CCE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J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BB0275">
        <w:rPr>
          <w:rFonts w:cstheme="minorHAnsi"/>
        </w:rPr>
        <w:t xml:space="preserve">numeric representation of </w:t>
      </w:r>
      <w:proofErr w:type="spellStart"/>
      <w:r w:rsidR="00BB0275">
        <w:rPr>
          <w:rFonts w:cstheme="minorHAnsi"/>
        </w:rPr>
        <w:t>penn</w:t>
      </w:r>
      <w:proofErr w:type="spellEnd"/>
      <w:r w:rsidR="00BB0275">
        <w:rPr>
          <w:rFonts w:cstheme="minorHAnsi"/>
        </w:rPr>
        <w:t xml:space="preserve"> treebank</w:t>
      </w:r>
      <w:r>
        <w:rPr>
          <w:rFonts w:cstheme="minorHAnsi"/>
        </w:rPr>
        <w:t>.</w:t>
      </w:r>
    </w:p>
    <w:p w14:paraId="297CC2B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865F1B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865F1B">
        <w:rPr>
          <w:rFonts w:ascii="Courier New" w:hAnsi="Courier New" w:cs="Courier New"/>
          <w:sz w:val="20"/>
          <w:szCs w:val="20"/>
        </w:rPr>
        <w:t xml:space="preserve"> = {</w:t>
      </w:r>
    </w:p>
    <w:p w14:paraId="3246EA9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CC': 2,</w:t>
      </w:r>
    </w:p>
    <w:p w14:paraId="65A2128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CD': 3,</w:t>
      </w:r>
    </w:p>
    <w:p w14:paraId="15AD6198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DT': 4,</w:t>
      </w:r>
    </w:p>
    <w:p w14:paraId="3785BF90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EX': 5,</w:t>
      </w:r>
    </w:p>
    <w:p w14:paraId="2112CBC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FW': 6,</w:t>
      </w:r>
    </w:p>
    <w:p w14:paraId="691FA026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IN': 7,</w:t>
      </w:r>
    </w:p>
    <w:p w14:paraId="7D4FC75D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JJ': 8,</w:t>
      </w:r>
    </w:p>
    <w:p w14:paraId="78A03AC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JJR': 9,</w:t>
      </w:r>
    </w:p>
    <w:p w14:paraId="35FB2DF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JJS': 10,</w:t>
      </w:r>
    </w:p>
    <w:p w14:paraId="001F68ED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LS': 11,</w:t>
      </w:r>
    </w:p>
    <w:p w14:paraId="5008F9CE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MD': 12,</w:t>
      </w:r>
    </w:p>
    <w:p w14:paraId="0364260A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': 13,</w:t>
      </w:r>
    </w:p>
    <w:p w14:paraId="3413F31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S': 14,</w:t>
      </w:r>
    </w:p>
    <w:p w14:paraId="7C61D906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P': 15,</w:t>
      </w:r>
    </w:p>
    <w:p w14:paraId="50CFBE4E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PS': 16,</w:t>
      </w:r>
    </w:p>
    <w:p w14:paraId="4CC48B61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DT': 17,</w:t>
      </w:r>
    </w:p>
    <w:p w14:paraId="2B23E84C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OS': 18,</w:t>
      </w:r>
    </w:p>
    <w:p w14:paraId="1B93803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RP': 19,</w:t>
      </w:r>
    </w:p>
    <w:p w14:paraId="04AA278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RP$': 20,</w:t>
      </w:r>
    </w:p>
    <w:p w14:paraId="0EBA46D3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B': 21,</w:t>
      </w:r>
    </w:p>
    <w:p w14:paraId="1B3BC0A8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BR': 22,</w:t>
      </w:r>
    </w:p>
    <w:p w14:paraId="5E5AA2C1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BS': 23,</w:t>
      </w:r>
    </w:p>
    <w:p w14:paraId="5622A90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P': 24,</w:t>
      </w:r>
    </w:p>
    <w:p w14:paraId="0ABAF5AB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SYM': 25,</w:t>
      </w:r>
    </w:p>
    <w:p w14:paraId="416F543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TO': 26,</w:t>
      </w:r>
    </w:p>
    <w:p w14:paraId="66FEE3E6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UH': 27,</w:t>
      </w:r>
    </w:p>
    <w:p w14:paraId="5B79DC8C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': 28,</w:t>
      </w:r>
    </w:p>
    <w:p w14:paraId="6D0ED99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D': 29,</w:t>
      </w:r>
    </w:p>
    <w:p w14:paraId="6DBDB9C3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lastRenderedPageBreak/>
        <w:t xml:space="preserve">    'VBG': 30,</w:t>
      </w:r>
    </w:p>
    <w:p w14:paraId="228C544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N': 31,</w:t>
      </w:r>
    </w:p>
    <w:p w14:paraId="7C899A3A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P': 32,</w:t>
      </w:r>
    </w:p>
    <w:p w14:paraId="45EEA7FE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Z': 33,</w:t>
      </w:r>
    </w:p>
    <w:p w14:paraId="6FAF9E1A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DT': 34,</w:t>
      </w:r>
    </w:p>
    <w:p w14:paraId="3F513BB0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P': 35,</w:t>
      </w:r>
    </w:p>
    <w:p w14:paraId="2A6BACAD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P$': 36,</w:t>
      </w:r>
    </w:p>
    <w:p w14:paraId="7FCC253C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RB': 37</w:t>
      </w:r>
    </w:p>
    <w:p w14:paraId="717C6D8A" w14:textId="55BD7E6F" w:rsidR="006A1CCE" w:rsidRPr="00F10D61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>}</w:t>
      </w:r>
    </w:p>
    <w:sectPr w:rsidR="006A1CCE" w:rsidRPr="00F10D61" w:rsidSect="00710AC6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3762F" w14:textId="77777777" w:rsidR="00935B51" w:rsidRDefault="00935B51" w:rsidP="006A32B1">
      <w:pPr>
        <w:spacing w:after="0" w:line="240" w:lineRule="auto"/>
      </w:pPr>
      <w:r>
        <w:separator/>
      </w:r>
    </w:p>
  </w:endnote>
  <w:endnote w:type="continuationSeparator" w:id="0">
    <w:p w14:paraId="119E5D8D" w14:textId="77777777" w:rsidR="00935B51" w:rsidRDefault="00935B51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B234D" w14:textId="77777777" w:rsidR="00935B51" w:rsidRDefault="00935B51" w:rsidP="006A32B1">
      <w:pPr>
        <w:spacing w:after="0" w:line="240" w:lineRule="auto"/>
      </w:pPr>
      <w:r>
        <w:separator/>
      </w:r>
    </w:p>
  </w:footnote>
  <w:footnote w:type="continuationSeparator" w:id="0">
    <w:p w14:paraId="1A38DDFF" w14:textId="77777777" w:rsidR="00935B51" w:rsidRDefault="00935B51" w:rsidP="006A32B1">
      <w:pPr>
        <w:spacing w:after="0" w:line="240" w:lineRule="auto"/>
      </w:pPr>
      <w:r>
        <w:continuationSeparator/>
      </w:r>
    </w:p>
  </w:footnote>
  <w:footnote w:id="1">
    <w:p w14:paraId="337F355A" w14:textId="65D145B7" w:rsidR="00416079" w:rsidRPr="00416079" w:rsidRDefault="004160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youtube.com/watch?v=nbOYbvGvmwI</w:t>
        </w:r>
      </w:hyperlink>
    </w:p>
  </w:footnote>
  <w:footnote w:id="2">
    <w:p w14:paraId="1D3A7B79" w14:textId="35B8420D" w:rsidR="00834550" w:rsidRPr="00834550" w:rsidRDefault="0083455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nltk.org/</w:t>
        </w:r>
      </w:hyperlink>
    </w:p>
  </w:footnote>
  <w:footnote w:id="3">
    <w:p w14:paraId="07106C98" w14:textId="48CA8A73" w:rsidR="003B092D" w:rsidRPr="003B092D" w:rsidRDefault="003B092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rstudio.github.io/reticulate/</w:t>
        </w:r>
      </w:hyperlink>
    </w:p>
  </w:footnote>
  <w:footnote w:id="4">
    <w:p w14:paraId="216F1D30" w14:textId="1B64CA39" w:rsidR="00BC368A" w:rsidRPr="00BC368A" w:rsidRDefault="00BC368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nlp.stanford.edu/software/tagger.shtml</w:t>
        </w:r>
      </w:hyperlink>
    </w:p>
  </w:footnote>
  <w:footnote w:id="5">
    <w:p w14:paraId="1A511FAD" w14:textId="4913334E" w:rsidR="00FF0242" w:rsidRPr="00FF0242" w:rsidRDefault="00FF024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en.wikipedia.org/wiki/Tf%E2%80%93idf</w:t>
        </w:r>
      </w:hyperlink>
    </w:p>
  </w:footnote>
  <w:footnote w:id="6">
    <w:p w14:paraId="7F0694F1" w14:textId="5F16B20B" w:rsidR="00AD17DC" w:rsidRPr="00AD17DC" w:rsidRDefault="00AD17D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nltk.org/book/ch05.html</w:t>
        </w:r>
      </w:hyperlink>
    </w:p>
  </w:footnote>
  <w:footnote w:id="7">
    <w:p w14:paraId="6930FBD0" w14:textId="5FFF5D97" w:rsidR="00D45FB7" w:rsidRPr="00D45FB7" w:rsidRDefault="00D45FB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ling.upenn.edu/courses/Fall_2003/ling001/penn_treebank_pos.html</w:t>
        </w:r>
      </w:hyperlink>
    </w:p>
  </w:footnote>
  <w:footnote w:id="8">
    <w:p w14:paraId="3730EC52" w14:textId="0D6853B7" w:rsidR="005559AA" w:rsidRPr="005559AA" w:rsidRDefault="005559A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pythonspot.com/nltk-stemming/</w:t>
        </w:r>
      </w:hyperlink>
    </w:p>
  </w:footnote>
  <w:footnote w:id="9">
    <w:p w14:paraId="1B4B3376" w14:textId="2116E5E1" w:rsidR="00E567E9" w:rsidRPr="00E567E9" w:rsidRDefault="00E567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github.com/jeff1evesque/ist-736-hw/blob/master/data/sample-sentiment.csv</w:t>
        </w:r>
      </w:hyperlink>
    </w:p>
  </w:footnote>
  <w:footnote w:id="10">
    <w:p w14:paraId="58E9A8D4" w14:textId="25474F91" w:rsidR="00E27414" w:rsidRPr="00E27414" w:rsidRDefault="00E2741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blob/master/hw1/assigment.py</w:t>
        </w:r>
      </w:hyperlink>
    </w:p>
  </w:footnote>
  <w:footnote w:id="11">
    <w:p w14:paraId="00BFC6B6" w14:textId="77777777" w:rsidR="007D23CF" w:rsidRPr="00837193" w:rsidRDefault="007D23CF" w:rsidP="007D23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scikit-learn.org/stable/modules/generated/sklearn.model_selection.train_test_split.html</w:t>
        </w:r>
      </w:hyperlink>
    </w:p>
  </w:footnote>
  <w:footnote w:id="12">
    <w:p w14:paraId="1FB39B04" w14:textId="63BA00F5" w:rsidR="005A2512" w:rsidRPr="005A2512" w:rsidRDefault="005A251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developer.twitter.com/en/docs/basics/counting-character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412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CC319E" w:rsidRDefault="00CC319E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CC319E" w:rsidRDefault="00CC3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114BE"/>
    <w:rsid w:val="00015018"/>
    <w:rsid w:val="00016515"/>
    <w:rsid w:val="000174D9"/>
    <w:rsid w:val="00022EF5"/>
    <w:rsid w:val="00027B8D"/>
    <w:rsid w:val="000340DE"/>
    <w:rsid w:val="000376D6"/>
    <w:rsid w:val="000403D4"/>
    <w:rsid w:val="00040A4F"/>
    <w:rsid w:val="00045AB3"/>
    <w:rsid w:val="00046420"/>
    <w:rsid w:val="000542E2"/>
    <w:rsid w:val="000560DD"/>
    <w:rsid w:val="000566A1"/>
    <w:rsid w:val="0006344B"/>
    <w:rsid w:val="000660BC"/>
    <w:rsid w:val="00073FAD"/>
    <w:rsid w:val="00083745"/>
    <w:rsid w:val="000868D5"/>
    <w:rsid w:val="0009102D"/>
    <w:rsid w:val="0009319D"/>
    <w:rsid w:val="00095355"/>
    <w:rsid w:val="000962D0"/>
    <w:rsid w:val="00096C84"/>
    <w:rsid w:val="000A0058"/>
    <w:rsid w:val="000A2EF7"/>
    <w:rsid w:val="000A6F9E"/>
    <w:rsid w:val="000A7414"/>
    <w:rsid w:val="000B124A"/>
    <w:rsid w:val="000B2B47"/>
    <w:rsid w:val="000B3F0B"/>
    <w:rsid w:val="000B4108"/>
    <w:rsid w:val="000C3F33"/>
    <w:rsid w:val="000D0B89"/>
    <w:rsid w:val="000D37A2"/>
    <w:rsid w:val="000D530C"/>
    <w:rsid w:val="000D6A1F"/>
    <w:rsid w:val="000E1517"/>
    <w:rsid w:val="000E1BCA"/>
    <w:rsid w:val="000E38ED"/>
    <w:rsid w:val="000E5C6A"/>
    <w:rsid w:val="000F2A4D"/>
    <w:rsid w:val="000F3CE2"/>
    <w:rsid w:val="000F485A"/>
    <w:rsid w:val="000F5A93"/>
    <w:rsid w:val="000F5FEC"/>
    <w:rsid w:val="00105EEC"/>
    <w:rsid w:val="0011262E"/>
    <w:rsid w:val="00114387"/>
    <w:rsid w:val="001157A4"/>
    <w:rsid w:val="00116AD5"/>
    <w:rsid w:val="0012268E"/>
    <w:rsid w:val="001226F7"/>
    <w:rsid w:val="00131596"/>
    <w:rsid w:val="00131AAA"/>
    <w:rsid w:val="00131EFA"/>
    <w:rsid w:val="0013356A"/>
    <w:rsid w:val="00134050"/>
    <w:rsid w:val="00136B3A"/>
    <w:rsid w:val="00137152"/>
    <w:rsid w:val="00137787"/>
    <w:rsid w:val="001436F0"/>
    <w:rsid w:val="00153B14"/>
    <w:rsid w:val="00161EAA"/>
    <w:rsid w:val="00162E41"/>
    <w:rsid w:val="00164C79"/>
    <w:rsid w:val="0016767E"/>
    <w:rsid w:val="00182BF2"/>
    <w:rsid w:val="001856C3"/>
    <w:rsid w:val="00187C25"/>
    <w:rsid w:val="001A144C"/>
    <w:rsid w:val="001A5547"/>
    <w:rsid w:val="001A7D99"/>
    <w:rsid w:val="001B136E"/>
    <w:rsid w:val="001B1800"/>
    <w:rsid w:val="001C3B67"/>
    <w:rsid w:val="001C4143"/>
    <w:rsid w:val="001C6550"/>
    <w:rsid w:val="001D5245"/>
    <w:rsid w:val="001D541A"/>
    <w:rsid w:val="001D7F08"/>
    <w:rsid w:val="001E09AC"/>
    <w:rsid w:val="001E4BFA"/>
    <w:rsid w:val="001F01E1"/>
    <w:rsid w:val="001F35DC"/>
    <w:rsid w:val="001F3E17"/>
    <w:rsid w:val="002003BD"/>
    <w:rsid w:val="00210A43"/>
    <w:rsid w:val="00217303"/>
    <w:rsid w:val="002228B6"/>
    <w:rsid w:val="002230BB"/>
    <w:rsid w:val="00223D81"/>
    <w:rsid w:val="00226122"/>
    <w:rsid w:val="00244AFC"/>
    <w:rsid w:val="002518CB"/>
    <w:rsid w:val="00261892"/>
    <w:rsid w:val="002640F1"/>
    <w:rsid w:val="00265503"/>
    <w:rsid w:val="002669D4"/>
    <w:rsid w:val="002671EE"/>
    <w:rsid w:val="00273311"/>
    <w:rsid w:val="00276FA2"/>
    <w:rsid w:val="0027764D"/>
    <w:rsid w:val="00277C55"/>
    <w:rsid w:val="00284266"/>
    <w:rsid w:val="00285891"/>
    <w:rsid w:val="00287E85"/>
    <w:rsid w:val="00297CFD"/>
    <w:rsid w:val="002A0117"/>
    <w:rsid w:val="002A17D3"/>
    <w:rsid w:val="002A22C4"/>
    <w:rsid w:val="002A2E0B"/>
    <w:rsid w:val="002A7DC6"/>
    <w:rsid w:val="002B4056"/>
    <w:rsid w:val="002C18CF"/>
    <w:rsid w:val="002C1BD7"/>
    <w:rsid w:val="002C5259"/>
    <w:rsid w:val="002C53CE"/>
    <w:rsid w:val="002C66EF"/>
    <w:rsid w:val="002D028E"/>
    <w:rsid w:val="002D13BF"/>
    <w:rsid w:val="002D153F"/>
    <w:rsid w:val="002D3150"/>
    <w:rsid w:val="002D31E7"/>
    <w:rsid w:val="002D54D5"/>
    <w:rsid w:val="002D63E1"/>
    <w:rsid w:val="002D6C0D"/>
    <w:rsid w:val="002D7B73"/>
    <w:rsid w:val="002E06A4"/>
    <w:rsid w:val="002E0DE0"/>
    <w:rsid w:val="002E301D"/>
    <w:rsid w:val="002E4CEA"/>
    <w:rsid w:val="002E5803"/>
    <w:rsid w:val="002E5C8B"/>
    <w:rsid w:val="002E62D0"/>
    <w:rsid w:val="002E7753"/>
    <w:rsid w:val="002F30C2"/>
    <w:rsid w:val="002F3F6A"/>
    <w:rsid w:val="002F607F"/>
    <w:rsid w:val="002F635E"/>
    <w:rsid w:val="00302A5E"/>
    <w:rsid w:val="0030413E"/>
    <w:rsid w:val="003047E9"/>
    <w:rsid w:val="003060C2"/>
    <w:rsid w:val="003064FE"/>
    <w:rsid w:val="00307299"/>
    <w:rsid w:val="003120B8"/>
    <w:rsid w:val="003125F5"/>
    <w:rsid w:val="00317C05"/>
    <w:rsid w:val="00317DCC"/>
    <w:rsid w:val="0032273C"/>
    <w:rsid w:val="003253AB"/>
    <w:rsid w:val="0032752E"/>
    <w:rsid w:val="00330D61"/>
    <w:rsid w:val="00331ECA"/>
    <w:rsid w:val="003351DB"/>
    <w:rsid w:val="00341D3A"/>
    <w:rsid w:val="003435CF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7DB0"/>
    <w:rsid w:val="0038007E"/>
    <w:rsid w:val="00383930"/>
    <w:rsid w:val="003864D8"/>
    <w:rsid w:val="00391D5A"/>
    <w:rsid w:val="00392524"/>
    <w:rsid w:val="00392A8A"/>
    <w:rsid w:val="0039739D"/>
    <w:rsid w:val="003A1D64"/>
    <w:rsid w:val="003A5803"/>
    <w:rsid w:val="003A630D"/>
    <w:rsid w:val="003B092D"/>
    <w:rsid w:val="003B4F46"/>
    <w:rsid w:val="003B64AD"/>
    <w:rsid w:val="003B7747"/>
    <w:rsid w:val="003B7E91"/>
    <w:rsid w:val="003C52A8"/>
    <w:rsid w:val="003D2121"/>
    <w:rsid w:val="003D5404"/>
    <w:rsid w:val="003E4658"/>
    <w:rsid w:val="003E6074"/>
    <w:rsid w:val="003E6F2D"/>
    <w:rsid w:val="003F213A"/>
    <w:rsid w:val="003F7BCA"/>
    <w:rsid w:val="00400EBC"/>
    <w:rsid w:val="00402185"/>
    <w:rsid w:val="00403DAE"/>
    <w:rsid w:val="00403DD6"/>
    <w:rsid w:val="00407723"/>
    <w:rsid w:val="00410D78"/>
    <w:rsid w:val="0041189C"/>
    <w:rsid w:val="004135AA"/>
    <w:rsid w:val="0041527D"/>
    <w:rsid w:val="00416079"/>
    <w:rsid w:val="0041682C"/>
    <w:rsid w:val="00430188"/>
    <w:rsid w:val="00431909"/>
    <w:rsid w:val="00431B08"/>
    <w:rsid w:val="00434040"/>
    <w:rsid w:val="00440774"/>
    <w:rsid w:val="00441F70"/>
    <w:rsid w:val="004423D0"/>
    <w:rsid w:val="004446ED"/>
    <w:rsid w:val="0044512A"/>
    <w:rsid w:val="00450518"/>
    <w:rsid w:val="00453750"/>
    <w:rsid w:val="00455FDF"/>
    <w:rsid w:val="004575C1"/>
    <w:rsid w:val="00460E13"/>
    <w:rsid w:val="004619A8"/>
    <w:rsid w:val="00463677"/>
    <w:rsid w:val="004640F3"/>
    <w:rsid w:val="00467147"/>
    <w:rsid w:val="00472496"/>
    <w:rsid w:val="0047675C"/>
    <w:rsid w:val="00476E2F"/>
    <w:rsid w:val="00477144"/>
    <w:rsid w:val="004810C4"/>
    <w:rsid w:val="00483427"/>
    <w:rsid w:val="0048572E"/>
    <w:rsid w:val="00487ACE"/>
    <w:rsid w:val="00492434"/>
    <w:rsid w:val="0049313A"/>
    <w:rsid w:val="0049371D"/>
    <w:rsid w:val="0049532F"/>
    <w:rsid w:val="004A0C0F"/>
    <w:rsid w:val="004A490D"/>
    <w:rsid w:val="004A4DD9"/>
    <w:rsid w:val="004B1374"/>
    <w:rsid w:val="004B14EF"/>
    <w:rsid w:val="004B3773"/>
    <w:rsid w:val="004B45A7"/>
    <w:rsid w:val="004B64DE"/>
    <w:rsid w:val="004C3470"/>
    <w:rsid w:val="004C4E8B"/>
    <w:rsid w:val="004C54BE"/>
    <w:rsid w:val="004D2A3E"/>
    <w:rsid w:val="004D46B5"/>
    <w:rsid w:val="004D4C72"/>
    <w:rsid w:val="004D77F0"/>
    <w:rsid w:val="004E5774"/>
    <w:rsid w:val="004E6D18"/>
    <w:rsid w:val="004E7008"/>
    <w:rsid w:val="004F2101"/>
    <w:rsid w:val="004F5122"/>
    <w:rsid w:val="004F57ED"/>
    <w:rsid w:val="004F6A3A"/>
    <w:rsid w:val="004F6BA3"/>
    <w:rsid w:val="00500A03"/>
    <w:rsid w:val="00502970"/>
    <w:rsid w:val="00506118"/>
    <w:rsid w:val="00510164"/>
    <w:rsid w:val="00511ABB"/>
    <w:rsid w:val="0051215E"/>
    <w:rsid w:val="005155F2"/>
    <w:rsid w:val="005167C9"/>
    <w:rsid w:val="00517E9C"/>
    <w:rsid w:val="0052106E"/>
    <w:rsid w:val="0052339A"/>
    <w:rsid w:val="0052449C"/>
    <w:rsid w:val="005254AB"/>
    <w:rsid w:val="00526DBB"/>
    <w:rsid w:val="00526F41"/>
    <w:rsid w:val="00542E57"/>
    <w:rsid w:val="00543424"/>
    <w:rsid w:val="00544C8E"/>
    <w:rsid w:val="005500ED"/>
    <w:rsid w:val="005551DC"/>
    <w:rsid w:val="005559AA"/>
    <w:rsid w:val="00562D55"/>
    <w:rsid w:val="0056733C"/>
    <w:rsid w:val="00571060"/>
    <w:rsid w:val="00571144"/>
    <w:rsid w:val="00575142"/>
    <w:rsid w:val="00577875"/>
    <w:rsid w:val="00580C03"/>
    <w:rsid w:val="00584A1B"/>
    <w:rsid w:val="00584FE0"/>
    <w:rsid w:val="00586228"/>
    <w:rsid w:val="00591BF7"/>
    <w:rsid w:val="00592205"/>
    <w:rsid w:val="0059246C"/>
    <w:rsid w:val="00596E0F"/>
    <w:rsid w:val="005A24D6"/>
    <w:rsid w:val="005A2512"/>
    <w:rsid w:val="005A2652"/>
    <w:rsid w:val="005A36AD"/>
    <w:rsid w:val="005B0A4D"/>
    <w:rsid w:val="005B12DA"/>
    <w:rsid w:val="005B2129"/>
    <w:rsid w:val="005B42BA"/>
    <w:rsid w:val="005B639F"/>
    <w:rsid w:val="005C0AC1"/>
    <w:rsid w:val="005C35E4"/>
    <w:rsid w:val="005C5542"/>
    <w:rsid w:val="005D0280"/>
    <w:rsid w:val="005D13B9"/>
    <w:rsid w:val="005D2F53"/>
    <w:rsid w:val="005D6276"/>
    <w:rsid w:val="005D6A2E"/>
    <w:rsid w:val="005D6D91"/>
    <w:rsid w:val="005E3E30"/>
    <w:rsid w:val="005E5110"/>
    <w:rsid w:val="005E7589"/>
    <w:rsid w:val="005F7850"/>
    <w:rsid w:val="00600192"/>
    <w:rsid w:val="0060076D"/>
    <w:rsid w:val="006021E7"/>
    <w:rsid w:val="00603E8F"/>
    <w:rsid w:val="006040B6"/>
    <w:rsid w:val="00605F88"/>
    <w:rsid w:val="00607E9B"/>
    <w:rsid w:val="00610358"/>
    <w:rsid w:val="006227E2"/>
    <w:rsid w:val="00623865"/>
    <w:rsid w:val="00626025"/>
    <w:rsid w:val="00633E7A"/>
    <w:rsid w:val="00635AC4"/>
    <w:rsid w:val="00640118"/>
    <w:rsid w:val="00642843"/>
    <w:rsid w:val="0065281A"/>
    <w:rsid w:val="006553B0"/>
    <w:rsid w:val="006630C8"/>
    <w:rsid w:val="006678A8"/>
    <w:rsid w:val="00670DF0"/>
    <w:rsid w:val="00671C15"/>
    <w:rsid w:val="00671D34"/>
    <w:rsid w:val="00673760"/>
    <w:rsid w:val="0068138B"/>
    <w:rsid w:val="0068469E"/>
    <w:rsid w:val="006849DB"/>
    <w:rsid w:val="00690C1E"/>
    <w:rsid w:val="00691153"/>
    <w:rsid w:val="00697890"/>
    <w:rsid w:val="006A1CCE"/>
    <w:rsid w:val="006A29C2"/>
    <w:rsid w:val="006A32B1"/>
    <w:rsid w:val="006A3E81"/>
    <w:rsid w:val="006A4B2A"/>
    <w:rsid w:val="006A5DB1"/>
    <w:rsid w:val="006A6B64"/>
    <w:rsid w:val="006B4611"/>
    <w:rsid w:val="006B6D60"/>
    <w:rsid w:val="006C3294"/>
    <w:rsid w:val="006C762C"/>
    <w:rsid w:val="006D0204"/>
    <w:rsid w:val="006D3027"/>
    <w:rsid w:val="006D4F72"/>
    <w:rsid w:val="006D52FF"/>
    <w:rsid w:val="006E05EC"/>
    <w:rsid w:val="006E3A8B"/>
    <w:rsid w:val="006E7B65"/>
    <w:rsid w:val="006F0E02"/>
    <w:rsid w:val="006F1CB8"/>
    <w:rsid w:val="006F2B77"/>
    <w:rsid w:val="006F5FCA"/>
    <w:rsid w:val="006F60BB"/>
    <w:rsid w:val="00703BEC"/>
    <w:rsid w:val="00710AC6"/>
    <w:rsid w:val="00710C37"/>
    <w:rsid w:val="007150B3"/>
    <w:rsid w:val="0072560C"/>
    <w:rsid w:val="00731810"/>
    <w:rsid w:val="007324A4"/>
    <w:rsid w:val="00734CE4"/>
    <w:rsid w:val="0074060F"/>
    <w:rsid w:val="00744504"/>
    <w:rsid w:val="00744591"/>
    <w:rsid w:val="00751E74"/>
    <w:rsid w:val="007541B5"/>
    <w:rsid w:val="00754944"/>
    <w:rsid w:val="00754B49"/>
    <w:rsid w:val="00755C62"/>
    <w:rsid w:val="007563CF"/>
    <w:rsid w:val="00762F48"/>
    <w:rsid w:val="007674DF"/>
    <w:rsid w:val="00767FFA"/>
    <w:rsid w:val="00781B90"/>
    <w:rsid w:val="007837B1"/>
    <w:rsid w:val="00793D5F"/>
    <w:rsid w:val="007941A2"/>
    <w:rsid w:val="007A1266"/>
    <w:rsid w:val="007B2F4E"/>
    <w:rsid w:val="007C0138"/>
    <w:rsid w:val="007C03E0"/>
    <w:rsid w:val="007C076E"/>
    <w:rsid w:val="007C63DA"/>
    <w:rsid w:val="007C681A"/>
    <w:rsid w:val="007D1F65"/>
    <w:rsid w:val="007D23CF"/>
    <w:rsid w:val="007D3A56"/>
    <w:rsid w:val="007D4483"/>
    <w:rsid w:val="007D4772"/>
    <w:rsid w:val="007E1637"/>
    <w:rsid w:val="007E45D1"/>
    <w:rsid w:val="007E5155"/>
    <w:rsid w:val="007E5AD3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10BDA"/>
    <w:rsid w:val="00811B66"/>
    <w:rsid w:val="0081578D"/>
    <w:rsid w:val="00820329"/>
    <w:rsid w:val="0082454B"/>
    <w:rsid w:val="00826235"/>
    <w:rsid w:val="00834217"/>
    <w:rsid w:val="00834550"/>
    <w:rsid w:val="008369A3"/>
    <w:rsid w:val="00837193"/>
    <w:rsid w:val="00837A26"/>
    <w:rsid w:val="00840D29"/>
    <w:rsid w:val="0084187F"/>
    <w:rsid w:val="00842D2F"/>
    <w:rsid w:val="00846E11"/>
    <w:rsid w:val="008517D9"/>
    <w:rsid w:val="008520EE"/>
    <w:rsid w:val="008523B0"/>
    <w:rsid w:val="00854FE7"/>
    <w:rsid w:val="00860115"/>
    <w:rsid w:val="00860E59"/>
    <w:rsid w:val="00865F1B"/>
    <w:rsid w:val="008663F3"/>
    <w:rsid w:val="00866927"/>
    <w:rsid w:val="00867609"/>
    <w:rsid w:val="00871EB5"/>
    <w:rsid w:val="0087244F"/>
    <w:rsid w:val="00880684"/>
    <w:rsid w:val="00881E3A"/>
    <w:rsid w:val="00886FBA"/>
    <w:rsid w:val="0088785D"/>
    <w:rsid w:val="00894255"/>
    <w:rsid w:val="00896066"/>
    <w:rsid w:val="008A477E"/>
    <w:rsid w:val="008A60A3"/>
    <w:rsid w:val="008B0AA4"/>
    <w:rsid w:val="008B0D06"/>
    <w:rsid w:val="008B132E"/>
    <w:rsid w:val="008B476F"/>
    <w:rsid w:val="008C0F83"/>
    <w:rsid w:val="008C439E"/>
    <w:rsid w:val="008C5335"/>
    <w:rsid w:val="008C6595"/>
    <w:rsid w:val="008C6E85"/>
    <w:rsid w:val="008C6F65"/>
    <w:rsid w:val="008C75A6"/>
    <w:rsid w:val="008D1D35"/>
    <w:rsid w:val="008D4ADA"/>
    <w:rsid w:val="008D6C55"/>
    <w:rsid w:val="008E0DBB"/>
    <w:rsid w:val="008E5ED3"/>
    <w:rsid w:val="008F06FE"/>
    <w:rsid w:val="008F0AE7"/>
    <w:rsid w:val="008F1A3E"/>
    <w:rsid w:val="008F2799"/>
    <w:rsid w:val="008F38A4"/>
    <w:rsid w:val="008F3C29"/>
    <w:rsid w:val="00902533"/>
    <w:rsid w:val="009040B1"/>
    <w:rsid w:val="0090634E"/>
    <w:rsid w:val="00907AD3"/>
    <w:rsid w:val="00913994"/>
    <w:rsid w:val="0091484B"/>
    <w:rsid w:val="00914C37"/>
    <w:rsid w:val="00922DDC"/>
    <w:rsid w:val="009247EB"/>
    <w:rsid w:val="009314E1"/>
    <w:rsid w:val="00935B51"/>
    <w:rsid w:val="00935BA0"/>
    <w:rsid w:val="00935D9B"/>
    <w:rsid w:val="009420E5"/>
    <w:rsid w:val="009501EB"/>
    <w:rsid w:val="009537CC"/>
    <w:rsid w:val="00964072"/>
    <w:rsid w:val="00972E05"/>
    <w:rsid w:val="00983F1E"/>
    <w:rsid w:val="0098555D"/>
    <w:rsid w:val="00985BD3"/>
    <w:rsid w:val="0099147D"/>
    <w:rsid w:val="00995DA1"/>
    <w:rsid w:val="00997F9F"/>
    <w:rsid w:val="009A17E4"/>
    <w:rsid w:val="009A2886"/>
    <w:rsid w:val="009A2FCF"/>
    <w:rsid w:val="009A5E77"/>
    <w:rsid w:val="009A6FD8"/>
    <w:rsid w:val="009A7704"/>
    <w:rsid w:val="009B0AE0"/>
    <w:rsid w:val="009B5CC3"/>
    <w:rsid w:val="009C0A4B"/>
    <w:rsid w:val="009C513D"/>
    <w:rsid w:val="009C5495"/>
    <w:rsid w:val="009C629C"/>
    <w:rsid w:val="009D08C6"/>
    <w:rsid w:val="009D1853"/>
    <w:rsid w:val="009D1DF4"/>
    <w:rsid w:val="009D2712"/>
    <w:rsid w:val="009D275C"/>
    <w:rsid w:val="009D73BB"/>
    <w:rsid w:val="009E4D4D"/>
    <w:rsid w:val="009E586B"/>
    <w:rsid w:val="009F1DE2"/>
    <w:rsid w:val="00A0071E"/>
    <w:rsid w:val="00A00C71"/>
    <w:rsid w:val="00A10973"/>
    <w:rsid w:val="00A153D1"/>
    <w:rsid w:val="00A20408"/>
    <w:rsid w:val="00A20C46"/>
    <w:rsid w:val="00A216C6"/>
    <w:rsid w:val="00A22028"/>
    <w:rsid w:val="00A24678"/>
    <w:rsid w:val="00A25A47"/>
    <w:rsid w:val="00A25B01"/>
    <w:rsid w:val="00A270D8"/>
    <w:rsid w:val="00A27332"/>
    <w:rsid w:val="00A31926"/>
    <w:rsid w:val="00A32A0F"/>
    <w:rsid w:val="00A43114"/>
    <w:rsid w:val="00A46A54"/>
    <w:rsid w:val="00A46BAA"/>
    <w:rsid w:val="00A544FD"/>
    <w:rsid w:val="00A54B0D"/>
    <w:rsid w:val="00A6145B"/>
    <w:rsid w:val="00A617D9"/>
    <w:rsid w:val="00A61B3D"/>
    <w:rsid w:val="00A66029"/>
    <w:rsid w:val="00A66990"/>
    <w:rsid w:val="00A6718D"/>
    <w:rsid w:val="00A67EBA"/>
    <w:rsid w:val="00A72431"/>
    <w:rsid w:val="00A76185"/>
    <w:rsid w:val="00A8122D"/>
    <w:rsid w:val="00A81FF4"/>
    <w:rsid w:val="00A84D8C"/>
    <w:rsid w:val="00A84D9F"/>
    <w:rsid w:val="00A93055"/>
    <w:rsid w:val="00A9545F"/>
    <w:rsid w:val="00A978F9"/>
    <w:rsid w:val="00A97C75"/>
    <w:rsid w:val="00AA1E56"/>
    <w:rsid w:val="00AA2876"/>
    <w:rsid w:val="00AA6E27"/>
    <w:rsid w:val="00AB2118"/>
    <w:rsid w:val="00AB2332"/>
    <w:rsid w:val="00AB2371"/>
    <w:rsid w:val="00AB31F1"/>
    <w:rsid w:val="00AB47F4"/>
    <w:rsid w:val="00AB7F4E"/>
    <w:rsid w:val="00AC1437"/>
    <w:rsid w:val="00AC4087"/>
    <w:rsid w:val="00AC4762"/>
    <w:rsid w:val="00AD0DE8"/>
    <w:rsid w:val="00AD17DC"/>
    <w:rsid w:val="00AD1D1F"/>
    <w:rsid w:val="00AD24BC"/>
    <w:rsid w:val="00AD2DCA"/>
    <w:rsid w:val="00AD6CBC"/>
    <w:rsid w:val="00AE0B41"/>
    <w:rsid w:val="00AE1ADC"/>
    <w:rsid w:val="00AF05C5"/>
    <w:rsid w:val="00AF2150"/>
    <w:rsid w:val="00AF2E37"/>
    <w:rsid w:val="00AF4281"/>
    <w:rsid w:val="00AF471C"/>
    <w:rsid w:val="00AF5CC6"/>
    <w:rsid w:val="00AF5F31"/>
    <w:rsid w:val="00AF6C82"/>
    <w:rsid w:val="00AF6EE7"/>
    <w:rsid w:val="00B00237"/>
    <w:rsid w:val="00B032BD"/>
    <w:rsid w:val="00B075AD"/>
    <w:rsid w:val="00B12C2B"/>
    <w:rsid w:val="00B1545A"/>
    <w:rsid w:val="00B1744E"/>
    <w:rsid w:val="00B201A9"/>
    <w:rsid w:val="00B20508"/>
    <w:rsid w:val="00B21830"/>
    <w:rsid w:val="00B26921"/>
    <w:rsid w:val="00B30A82"/>
    <w:rsid w:val="00B3109D"/>
    <w:rsid w:val="00B33CE6"/>
    <w:rsid w:val="00B34084"/>
    <w:rsid w:val="00B34243"/>
    <w:rsid w:val="00B34504"/>
    <w:rsid w:val="00B34A4A"/>
    <w:rsid w:val="00B36B12"/>
    <w:rsid w:val="00B36B50"/>
    <w:rsid w:val="00B41726"/>
    <w:rsid w:val="00B430F0"/>
    <w:rsid w:val="00B5427B"/>
    <w:rsid w:val="00B60355"/>
    <w:rsid w:val="00B606B7"/>
    <w:rsid w:val="00B6312D"/>
    <w:rsid w:val="00B65E62"/>
    <w:rsid w:val="00B66301"/>
    <w:rsid w:val="00B66966"/>
    <w:rsid w:val="00B66A92"/>
    <w:rsid w:val="00B70A16"/>
    <w:rsid w:val="00B7714A"/>
    <w:rsid w:val="00B7720C"/>
    <w:rsid w:val="00B8246B"/>
    <w:rsid w:val="00B85CF9"/>
    <w:rsid w:val="00B865A7"/>
    <w:rsid w:val="00B9126E"/>
    <w:rsid w:val="00B94275"/>
    <w:rsid w:val="00B94419"/>
    <w:rsid w:val="00B95F7C"/>
    <w:rsid w:val="00BB0275"/>
    <w:rsid w:val="00BB1E44"/>
    <w:rsid w:val="00BC368A"/>
    <w:rsid w:val="00BC5397"/>
    <w:rsid w:val="00BD4830"/>
    <w:rsid w:val="00BD4CB9"/>
    <w:rsid w:val="00BD7775"/>
    <w:rsid w:val="00BD7CB2"/>
    <w:rsid w:val="00BE008E"/>
    <w:rsid w:val="00BE5189"/>
    <w:rsid w:val="00BE6CDB"/>
    <w:rsid w:val="00BF0062"/>
    <w:rsid w:val="00BF3530"/>
    <w:rsid w:val="00BF4A3E"/>
    <w:rsid w:val="00C01BD4"/>
    <w:rsid w:val="00C02263"/>
    <w:rsid w:val="00C04C9D"/>
    <w:rsid w:val="00C06DD8"/>
    <w:rsid w:val="00C0758D"/>
    <w:rsid w:val="00C139E2"/>
    <w:rsid w:val="00C1569D"/>
    <w:rsid w:val="00C171CB"/>
    <w:rsid w:val="00C17F92"/>
    <w:rsid w:val="00C20232"/>
    <w:rsid w:val="00C219C7"/>
    <w:rsid w:val="00C23E1F"/>
    <w:rsid w:val="00C24BC6"/>
    <w:rsid w:val="00C25ACE"/>
    <w:rsid w:val="00C33A5E"/>
    <w:rsid w:val="00C35348"/>
    <w:rsid w:val="00C3551A"/>
    <w:rsid w:val="00C45437"/>
    <w:rsid w:val="00C55C18"/>
    <w:rsid w:val="00C63A15"/>
    <w:rsid w:val="00C645C7"/>
    <w:rsid w:val="00C65F5E"/>
    <w:rsid w:val="00C67A05"/>
    <w:rsid w:val="00C70064"/>
    <w:rsid w:val="00C703C3"/>
    <w:rsid w:val="00C8491A"/>
    <w:rsid w:val="00C86FF6"/>
    <w:rsid w:val="00C906D4"/>
    <w:rsid w:val="00C91963"/>
    <w:rsid w:val="00C97ED9"/>
    <w:rsid w:val="00CA1BE6"/>
    <w:rsid w:val="00CA1C5E"/>
    <w:rsid w:val="00CA7180"/>
    <w:rsid w:val="00CB012D"/>
    <w:rsid w:val="00CB156E"/>
    <w:rsid w:val="00CB1656"/>
    <w:rsid w:val="00CB4492"/>
    <w:rsid w:val="00CB44E1"/>
    <w:rsid w:val="00CB5E09"/>
    <w:rsid w:val="00CC18CB"/>
    <w:rsid w:val="00CC2CF1"/>
    <w:rsid w:val="00CC319E"/>
    <w:rsid w:val="00CC429E"/>
    <w:rsid w:val="00CC71E4"/>
    <w:rsid w:val="00CC7CDD"/>
    <w:rsid w:val="00CD02FE"/>
    <w:rsid w:val="00CD0FF2"/>
    <w:rsid w:val="00CE0CB2"/>
    <w:rsid w:val="00CE17D5"/>
    <w:rsid w:val="00CE7CDE"/>
    <w:rsid w:val="00CE7F6A"/>
    <w:rsid w:val="00CF6CBB"/>
    <w:rsid w:val="00D04E67"/>
    <w:rsid w:val="00D06D1E"/>
    <w:rsid w:val="00D075C6"/>
    <w:rsid w:val="00D12435"/>
    <w:rsid w:val="00D12812"/>
    <w:rsid w:val="00D12BA1"/>
    <w:rsid w:val="00D14BD6"/>
    <w:rsid w:val="00D15F10"/>
    <w:rsid w:val="00D21054"/>
    <w:rsid w:val="00D23C45"/>
    <w:rsid w:val="00D24D44"/>
    <w:rsid w:val="00D2658C"/>
    <w:rsid w:val="00D2707B"/>
    <w:rsid w:val="00D30092"/>
    <w:rsid w:val="00D303EC"/>
    <w:rsid w:val="00D31193"/>
    <w:rsid w:val="00D40FAC"/>
    <w:rsid w:val="00D4135F"/>
    <w:rsid w:val="00D42B3F"/>
    <w:rsid w:val="00D446C9"/>
    <w:rsid w:val="00D4491E"/>
    <w:rsid w:val="00D45FB7"/>
    <w:rsid w:val="00D46283"/>
    <w:rsid w:val="00D50479"/>
    <w:rsid w:val="00D50D98"/>
    <w:rsid w:val="00D549EB"/>
    <w:rsid w:val="00D566E5"/>
    <w:rsid w:val="00D57D8C"/>
    <w:rsid w:val="00D637B8"/>
    <w:rsid w:val="00D67A62"/>
    <w:rsid w:val="00D70173"/>
    <w:rsid w:val="00D70960"/>
    <w:rsid w:val="00D71196"/>
    <w:rsid w:val="00D75F53"/>
    <w:rsid w:val="00D81E36"/>
    <w:rsid w:val="00D9001C"/>
    <w:rsid w:val="00D941DF"/>
    <w:rsid w:val="00D963F9"/>
    <w:rsid w:val="00D96ECF"/>
    <w:rsid w:val="00DA23AC"/>
    <w:rsid w:val="00DA378E"/>
    <w:rsid w:val="00DA5CE6"/>
    <w:rsid w:val="00DA63E7"/>
    <w:rsid w:val="00DA74F6"/>
    <w:rsid w:val="00DB1A3E"/>
    <w:rsid w:val="00DB66A3"/>
    <w:rsid w:val="00DC34B6"/>
    <w:rsid w:val="00DC46C0"/>
    <w:rsid w:val="00DC4E9C"/>
    <w:rsid w:val="00DC57B4"/>
    <w:rsid w:val="00DC5ACC"/>
    <w:rsid w:val="00DC60BE"/>
    <w:rsid w:val="00DD3D3C"/>
    <w:rsid w:val="00DE2016"/>
    <w:rsid w:val="00DE6175"/>
    <w:rsid w:val="00DE7E6A"/>
    <w:rsid w:val="00DF1160"/>
    <w:rsid w:val="00DF1AF6"/>
    <w:rsid w:val="00DF1B65"/>
    <w:rsid w:val="00DF5385"/>
    <w:rsid w:val="00E0378E"/>
    <w:rsid w:val="00E10ECD"/>
    <w:rsid w:val="00E126CA"/>
    <w:rsid w:val="00E1719A"/>
    <w:rsid w:val="00E20897"/>
    <w:rsid w:val="00E27414"/>
    <w:rsid w:val="00E27DB2"/>
    <w:rsid w:val="00E302A1"/>
    <w:rsid w:val="00E32185"/>
    <w:rsid w:val="00E32A4E"/>
    <w:rsid w:val="00E4187C"/>
    <w:rsid w:val="00E42973"/>
    <w:rsid w:val="00E433D8"/>
    <w:rsid w:val="00E4531A"/>
    <w:rsid w:val="00E50728"/>
    <w:rsid w:val="00E538B2"/>
    <w:rsid w:val="00E5393B"/>
    <w:rsid w:val="00E54114"/>
    <w:rsid w:val="00E567E9"/>
    <w:rsid w:val="00E64726"/>
    <w:rsid w:val="00E647D4"/>
    <w:rsid w:val="00E65662"/>
    <w:rsid w:val="00E67018"/>
    <w:rsid w:val="00E705D8"/>
    <w:rsid w:val="00E71D7C"/>
    <w:rsid w:val="00E72DBF"/>
    <w:rsid w:val="00E73663"/>
    <w:rsid w:val="00E823E4"/>
    <w:rsid w:val="00E82F08"/>
    <w:rsid w:val="00E83921"/>
    <w:rsid w:val="00E90F31"/>
    <w:rsid w:val="00E90F91"/>
    <w:rsid w:val="00E933A8"/>
    <w:rsid w:val="00E94B3F"/>
    <w:rsid w:val="00E95B14"/>
    <w:rsid w:val="00E97D52"/>
    <w:rsid w:val="00EA008A"/>
    <w:rsid w:val="00EA1ABC"/>
    <w:rsid w:val="00EA7319"/>
    <w:rsid w:val="00EB0CCD"/>
    <w:rsid w:val="00EB2633"/>
    <w:rsid w:val="00EB2BBC"/>
    <w:rsid w:val="00EB479A"/>
    <w:rsid w:val="00EB65B5"/>
    <w:rsid w:val="00EB72E8"/>
    <w:rsid w:val="00EB7D9C"/>
    <w:rsid w:val="00EC0983"/>
    <w:rsid w:val="00EC1E93"/>
    <w:rsid w:val="00EC31FA"/>
    <w:rsid w:val="00EC43F0"/>
    <w:rsid w:val="00EC4C7D"/>
    <w:rsid w:val="00EC5D7A"/>
    <w:rsid w:val="00ED1E88"/>
    <w:rsid w:val="00ED2EE5"/>
    <w:rsid w:val="00ED357A"/>
    <w:rsid w:val="00ED7969"/>
    <w:rsid w:val="00ED7B16"/>
    <w:rsid w:val="00EE1084"/>
    <w:rsid w:val="00EE3B56"/>
    <w:rsid w:val="00EF00AE"/>
    <w:rsid w:val="00EF0398"/>
    <w:rsid w:val="00EF6B1A"/>
    <w:rsid w:val="00F01F68"/>
    <w:rsid w:val="00F032C4"/>
    <w:rsid w:val="00F03865"/>
    <w:rsid w:val="00F07087"/>
    <w:rsid w:val="00F105C4"/>
    <w:rsid w:val="00F10D61"/>
    <w:rsid w:val="00F11222"/>
    <w:rsid w:val="00F2103F"/>
    <w:rsid w:val="00F263B8"/>
    <w:rsid w:val="00F276BF"/>
    <w:rsid w:val="00F334EB"/>
    <w:rsid w:val="00F34890"/>
    <w:rsid w:val="00F35140"/>
    <w:rsid w:val="00F37080"/>
    <w:rsid w:val="00F371B9"/>
    <w:rsid w:val="00F400A2"/>
    <w:rsid w:val="00F416E6"/>
    <w:rsid w:val="00F4500F"/>
    <w:rsid w:val="00F47577"/>
    <w:rsid w:val="00F47619"/>
    <w:rsid w:val="00F50C5F"/>
    <w:rsid w:val="00F53F5B"/>
    <w:rsid w:val="00F63112"/>
    <w:rsid w:val="00F63B37"/>
    <w:rsid w:val="00F64320"/>
    <w:rsid w:val="00F668E2"/>
    <w:rsid w:val="00F67079"/>
    <w:rsid w:val="00F705D7"/>
    <w:rsid w:val="00F72E6B"/>
    <w:rsid w:val="00F81C37"/>
    <w:rsid w:val="00F85530"/>
    <w:rsid w:val="00F86DE0"/>
    <w:rsid w:val="00F90C97"/>
    <w:rsid w:val="00F94180"/>
    <w:rsid w:val="00F95ADF"/>
    <w:rsid w:val="00FA020B"/>
    <w:rsid w:val="00FA0E06"/>
    <w:rsid w:val="00FA7D38"/>
    <w:rsid w:val="00FB2C36"/>
    <w:rsid w:val="00FC1BED"/>
    <w:rsid w:val="00FC4AEC"/>
    <w:rsid w:val="00FC664A"/>
    <w:rsid w:val="00FC66B3"/>
    <w:rsid w:val="00FD1CAF"/>
    <w:rsid w:val="00FE0708"/>
    <w:rsid w:val="00FF0242"/>
    <w:rsid w:val="00FF0CB2"/>
    <w:rsid w:val="00FF29FD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spot.com/nltk-stemming/" TargetMode="External"/><Relationship Id="rId3" Type="http://schemas.openxmlformats.org/officeDocument/2006/relationships/hyperlink" Target="https://rstudio.github.io/reticulate/" TargetMode="External"/><Relationship Id="rId7" Type="http://schemas.openxmlformats.org/officeDocument/2006/relationships/hyperlink" Target="https://www.ling.upenn.edu/courses/Fall_2003/ling001/penn_treebank_pos.html" TargetMode="External"/><Relationship Id="rId12" Type="http://schemas.openxmlformats.org/officeDocument/2006/relationships/hyperlink" Target="https://developer.twitter.com/en/docs/basics/counting-characters.html" TargetMode="External"/><Relationship Id="rId2" Type="http://schemas.openxmlformats.org/officeDocument/2006/relationships/hyperlink" Target="https://www.nltk.org/" TargetMode="External"/><Relationship Id="rId1" Type="http://schemas.openxmlformats.org/officeDocument/2006/relationships/hyperlink" Target="https://www.youtube.com/watch?v=nbOYbvGvmwI" TargetMode="External"/><Relationship Id="rId6" Type="http://schemas.openxmlformats.org/officeDocument/2006/relationships/hyperlink" Target="https://www.nltk.org/book/ch05.html" TargetMode="External"/><Relationship Id="rId11" Type="http://schemas.openxmlformats.org/officeDocument/2006/relationships/hyperlink" Target="https://scikit-learn.org/stable/modules/generated/sklearn.model_selection.train_test_split.html" TargetMode="External"/><Relationship Id="rId5" Type="http://schemas.openxmlformats.org/officeDocument/2006/relationships/hyperlink" Target="https://en.wikipedia.org/wiki/Tf%E2%80%93idf" TargetMode="External"/><Relationship Id="rId10" Type="http://schemas.openxmlformats.org/officeDocument/2006/relationships/hyperlink" Target="https://github.com/jeff1evesque/ist-736-hw/blob/master/hw1/assigment.py" TargetMode="External"/><Relationship Id="rId4" Type="http://schemas.openxmlformats.org/officeDocument/2006/relationships/hyperlink" Target="https://nlp.stanford.edu/software/tagger.shtml" TargetMode="External"/><Relationship Id="rId9" Type="http://schemas.openxmlformats.org/officeDocument/2006/relationships/hyperlink" Target="https://github.com/jeff1evesque/ist-736-hw/blob/master/data/sample-sentimen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om Textual Information to Numerical Vecto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E8F846-9E13-4FC0-B4F5-6A733D93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5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1</vt:lpstr>
    </vt:vector>
  </TitlesOfParts>
  <Company>jlevesqu@syr.edu</Company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2</dc:title>
  <dc:subject>PRofessor gates</dc:subject>
  <dc:creator>Jeffrey Levesque</dc:creator>
  <cp:keywords/>
  <dc:description/>
  <cp:lastModifiedBy>Jeffrey Levesque</cp:lastModifiedBy>
  <cp:revision>899</cp:revision>
  <dcterms:created xsi:type="dcterms:W3CDTF">2019-04-07T23:12:00Z</dcterms:created>
  <dcterms:modified xsi:type="dcterms:W3CDTF">2019-04-15T03:46:00Z</dcterms:modified>
</cp:coreProperties>
</file>